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01F" w:rsidRDefault="001A6EDD" w:rsidP="00DB40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Ш № 52 имени академика Е.А. </w:t>
      </w:r>
      <w:proofErr w:type="spellStart"/>
      <w:r>
        <w:rPr>
          <w:b/>
          <w:sz w:val="28"/>
          <w:szCs w:val="28"/>
        </w:rPr>
        <w:t>Букетова</w:t>
      </w:r>
      <w:proofErr w:type="spellEnd"/>
    </w:p>
    <w:p w:rsidR="00DB401F" w:rsidRDefault="00DB401F" w:rsidP="00DB401F">
      <w:pPr>
        <w:jc w:val="center"/>
        <w:rPr>
          <w:b/>
          <w:i/>
          <w:sz w:val="52"/>
          <w:szCs w:val="52"/>
        </w:rPr>
      </w:pPr>
    </w:p>
    <w:p w:rsidR="00DB401F" w:rsidRDefault="00DB401F" w:rsidP="00DB401F">
      <w:pPr>
        <w:rPr>
          <w:b/>
          <w:i/>
          <w:sz w:val="52"/>
          <w:szCs w:val="52"/>
        </w:rPr>
      </w:pPr>
    </w:p>
    <w:p w:rsidR="00D12C37" w:rsidRDefault="00D12C37" w:rsidP="00DB401F">
      <w:pPr>
        <w:jc w:val="center"/>
        <w:rPr>
          <w:rFonts w:ascii="Comic Sans MS" w:hAnsi="Comic Sans MS"/>
          <w:b/>
          <w:sz w:val="80"/>
          <w:szCs w:val="80"/>
        </w:rPr>
      </w:pPr>
    </w:p>
    <w:p w:rsidR="00D12C37" w:rsidRDefault="00D12C37" w:rsidP="00DB401F">
      <w:pPr>
        <w:jc w:val="center"/>
        <w:rPr>
          <w:rFonts w:ascii="Comic Sans MS" w:hAnsi="Comic Sans MS"/>
          <w:b/>
          <w:sz w:val="80"/>
          <w:szCs w:val="80"/>
        </w:rPr>
      </w:pPr>
    </w:p>
    <w:p w:rsidR="00DB401F" w:rsidRPr="00D12C37" w:rsidRDefault="00DB401F" w:rsidP="00DB401F">
      <w:pPr>
        <w:jc w:val="center"/>
        <w:rPr>
          <w:rFonts w:ascii="Comic Sans MS" w:hAnsi="Comic Sans MS"/>
          <w:b/>
          <w:sz w:val="80"/>
          <w:szCs w:val="80"/>
        </w:rPr>
      </w:pPr>
      <w:r w:rsidRPr="00D12C37">
        <w:rPr>
          <w:rFonts w:ascii="Comic Sans MS" w:hAnsi="Comic Sans MS"/>
          <w:b/>
          <w:sz w:val="80"/>
          <w:szCs w:val="80"/>
        </w:rPr>
        <w:t xml:space="preserve">Числа </w:t>
      </w:r>
      <w:r w:rsidR="00D12C37" w:rsidRPr="00D12C37">
        <w:rPr>
          <w:rFonts w:ascii="Comic Sans MS" w:hAnsi="Comic Sans MS"/>
          <w:b/>
          <w:sz w:val="80"/>
          <w:szCs w:val="80"/>
        </w:rPr>
        <w:t>в нашей жизни</w:t>
      </w:r>
    </w:p>
    <w:p w:rsidR="00DB401F" w:rsidRDefault="00DB401F" w:rsidP="00DB401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но-исслед</w:t>
      </w:r>
      <w:r w:rsidR="00CC2268">
        <w:rPr>
          <w:sz w:val="28"/>
          <w:szCs w:val="28"/>
        </w:rPr>
        <w:t xml:space="preserve">овательская работа </w:t>
      </w:r>
    </w:p>
    <w:p w:rsidR="00DB401F" w:rsidRDefault="00DB401F" w:rsidP="00DB401F">
      <w:pPr>
        <w:jc w:val="right"/>
        <w:rPr>
          <w:b/>
          <w:sz w:val="28"/>
          <w:szCs w:val="28"/>
        </w:rPr>
      </w:pPr>
    </w:p>
    <w:p w:rsidR="00DB401F" w:rsidRDefault="00CC2268" w:rsidP="00DB401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л</w:t>
      </w:r>
      <w:r w:rsidR="00DB401F">
        <w:rPr>
          <w:b/>
          <w:sz w:val="28"/>
          <w:szCs w:val="28"/>
        </w:rPr>
        <w:t xml:space="preserve"> работу:</w:t>
      </w:r>
    </w:p>
    <w:p w:rsidR="00CC2268" w:rsidRPr="00CC2268" w:rsidRDefault="00CC2268" w:rsidP="00DB401F">
      <w:pPr>
        <w:jc w:val="right"/>
        <w:rPr>
          <w:sz w:val="28"/>
          <w:szCs w:val="28"/>
        </w:rPr>
      </w:pPr>
      <w:proofErr w:type="spellStart"/>
      <w:r w:rsidRPr="00CC2268">
        <w:rPr>
          <w:sz w:val="28"/>
          <w:szCs w:val="28"/>
        </w:rPr>
        <w:t>Тишканбаев</w:t>
      </w:r>
      <w:proofErr w:type="spellEnd"/>
      <w:r w:rsidRPr="00CC2268">
        <w:rPr>
          <w:sz w:val="28"/>
          <w:szCs w:val="28"/>
        </w:rPr>
        <w:t xml:space="preserve"> </w:t>
      </w:r>
      <w:proofErr w:type="spellStart"/>
      <w:r w:rsidRPr="00CC2268">
        <w:rPr>
          <w:sz w:val="28"/>
          <w:szCs w:val="28"/>
        </w:rPr>
        <w:t>Назир</w:t>
      </w:r>
      <w:proofErr w:type="spellEnd"/>
      <w:r w:rsidRPr="00CC2268">
        <w:rPr>
          <w:sz w:val="28"/>
          <w:szCs w:val="28"/>
        </w:rPr>
        <w:t>,</w:t>
      </w:r>
    </w:p>
    <w:p w:rsidR="00CC2268" w:rsidRDefault="00CC2268" w:rsidP="00DB401F">
      <w:pPr>
        <w:jc w:val="right"/>
        <w:rPr>
          <w:sz w:val="28"/>
          <w:szCs w:val="28"/>
        </w:rPr>
      </w:pPr>
      <w:r w:rsidRPr="00CC2268">
        <w:rPr>
          <w:sz w:val="28"/>
          <w:szCs w:val="28"/>
        </w:rPr>
        <w:t>ученик 1 «В» класса</w:t>
      </w:r>
    </w:p>
    <w:p w:rsidR="00D12C37" w:rsidRPr="00CC2268" w:rsidRDefault="00D12C37" w:rsidP="00DB401F">
      <w:pPr>
        <w:jc w:val="right"/>
        <w:rPr>
          <w:sz w:val="28"/>
          <w:szCs w:val="28"/>
        </w:rPr>
      </w:pPr>
    </w:p>
    <w:p w:rsidR="00DB401F" w:rsidRDefault="00DB401F" w:rsidP="00DB401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аучный руководитель:</w:t>
      </w:r>
    </w:p>
    <w:p w:rsidR="00DB401F" w:rsidRDefault="00CC2268" w:rsidP="00DB401F">
      <w:pPr>
        <w:jc w:val="right"/>
        <w:rPr>
          <w:sz w:val="28"/>
          <w:szCs w:val="28"/>
        </w:rPr>
      </w:pPr>
      <w:proofErr w:type="spellStart"/>
      <w:r w:rsidRPr="00CC2268">
        <w:rPr>
          <w:sz w:val="28"/>
          <w:szCs w:val="28"/>
        </w:rPr>
        <w:t>Логвинова</w:t>
      </w:r>
      <w:proofErr w:type="spellEnd"/>
      <w:r w:rsidRPr="00CC2268">
        <w:rPr>
          <w:sz w:val="28"/>
          <w:szCs w:val="28"/>
        </w:rPr>
        <w:t xml:space="preserve"> Ольга Валериевна</w:t>
      </w:r>
      <w:r w:rsidR="00DB401F" w:rsidRPr="00CC2268">
        <w:rPr>
          <w:sz w:val="28"/>
          <w:szCs w:val="28"/>
        </w:rPr>
        <w:t>,</w:t>
      </w:r>
      <w:r w:rsidR="00DB401F" w:rsidRPr="00CC2268">
        <w:rPr>
          <w:sz w:val="28"/>
          <w:szCs w:val="28"/>
        </w:rPr>
        <w:br/>
        <w:t>учитель начальных классов</w:t>
      </w:r>
    </w:p>
    <w:p w:rsidR="00CC2268" w:rsidRDefault="00CC2268" w:rsidP="00DB401F">
      <w:pPr>
        <w:jc w:val="right"/>
        <w:rPr>
          <w:sz w:val="28"/>
          <w:szCs w:val="28"/>
        </w:rPr>
      </w:pPr>
    </w:p>
    <w:p w:rsidR="00CC2268" w:rsidRDefault="00CC2268" w:rsidP="00DB401F">
      <w:pPr>
        <w:jc w:val="right"/>
        <w:rPr>
          <w:sz w:val="28"/>
          <w:szCs w:val="28"/>
        </w:rPr>
      </w:pPr>
    </w:p>
    <w:p w:rsidR="00CC2268" w:rsidRDefault="00CC2268" w:rsidP="00DB401F">
      <w:pPr>
        <w:jc w:val="right"/>
        <w:rPr>
          <w:sz w:val="28"/>
          <w:szCs w:val="28"/>
        </w:rPr>
      </w:pPr>
    </w:p>
    <w:p w:rsidR="00DB401F" w:rsidRPr="00CC2268" w:rsidRDefault="00CC2268" w:rsidP="00DB401F">
      <w:pPr>
        <w:jc w:val="center"/>
        <w:rPr>
          <w:b/>
          <w:sz w:val="28"/>
          <w:szCs w:val="28"/>
        </w:rPr>
      </w:pPr>
      <w:r w:rsidRPr="00CC2268">
        <w:rPr>
          <w:b/>
          <w:sz w:val="28"/>
          <w:szCs w:val="28"/>
        </w:rPr>
        <w:t>г. Караганда</w:t>
      </w:r>
    </w:p>
    <w:p w:rsidR="00DB401F" w:rsidRDefault="00CC2268" w:rsidP="00DB401F">
      <w:pPr>
        <w:jc w:val="center"/>
        <w:rPr>
          <w:b/>
          <w:sz w:val="28"/>
          <w:szCs w:val="28"/>
        </w:rPr>
      </w:pPr>
      <w:r w:rsidRPr="00CC2268">
        <w:rPr>
          <w:b/>
          <w:sz w:val="28"/>
          <w:szCs w:val="28"/>
        </w:rPr>
        <w:t>2013</w:t>
      </w:r>
      <w:r w:rsidR="00DB401F" w:rsidRPr="00CC2268">
        <w:rPr>
          <w:b/>
          <w:sz w:val="28"/>
          <w:szCs w:val="28"/>
        </w:rPr>
        <w:t xml:space="preserve"> г.</w:t>
      </w:r>
    </w:p>
    <w:p w:rsidR="00CC2268" w:rsidRDefault="00CC2268" w:rsidP="00DB401F">
      <w:pPr>
        <w:jc w:val="center"/>
        <w:rPr>
          <w:b/>
          <w:sz w:val="28"/>
          <w:szCs w:val="28"/>
        </w:rPr>
      </w:pPr>
    </w:p>
    <w:p w:rsidR="00CC2268" w:rsidRDefault="00CC2268" w:rsidP="00DB401F">
      <w:pPr>
        <w:jc w:val="center"/>
        <w:rPr>
          <w:b/>
          <w:sz w:val="28"/>
          <w:szCs w:val="28"/>
        </w:rPr>
      </w:pPr>
    </w:p>
    <w:p w:rsidR="00583950" w:rsidRPr="000951EF" w:rsidRDefault="00583950" w:rsidP="000951EF">
      <w:pPr>
        <w:rPr>
          <w:rFonts w:ascii="Times New Roman" w:hAnsi="Times New Roman" w:cs="Times New Roman"/>
          <w:b/>
          <w:sz w:val="28"/>
          <w:szCs w:val="28"/>
        </w:rPr>
      </w:pPr>
      <w:r w:rsidRPr="000951EF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583950" w:rsidRPr="000951EF" w:rsidRDefault="00583950" w:rsidP="000951E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На самом первом уроке математики учитель нас спросила: «Ребята, как вы думаете, зачем нам нужны числа?» Мы начали отвечать: «Считать, сравнивать, решать</w:t>
      </w:r>
      <w:r w:rsidR="00CC2268">
        <w:rPr>
          <w:rFonts w:ascii="Times New Roman" w:hAnsi="Times New Roman" w:cs="Times New Roman"/>
          <w:sz w:val="28"/>
          <w:szCs w:val="28"/>
        </w:rPr>
        <w:t xml:space="preserve"> задачи». И тогда Ольга Валериевна</w:t>
      </w:r>
      <w:r w:rsidRPr="000951EF">
        <w:rPr>
          <w:rFonts w:ascii="Times New Roman" w:hAnsi="Times New Roman" w:cs="Times New Roman"/>
          <w:sz w:val="28"/>
          <w:szCs w:val="28"/>
        </w:rPr>
        <w:t xml:space="preserve"> сказала, что всё, что мы будем делать на уроке математики с числами, н</w:t>
      </w:r>
      <w:r w:rsidR="00CC2268">
        <w:rPr>
          <w:rFonts w:ascii="Times New Roman" w:hAnsi="Times New Roman" w:cs="Times New Roman"/>
          <w:sz w:val="28"/>
          <w:szCs w:val="28"/>
        </w:rPr>
        <w:t>ам очень пригодится в жизни. Меня это заинтересовало,  и я решил</w:t>
      </w:r>
      <w:r w:rsidRPr="000951EF">
        <w:rPr>
          <w:rFonts w:ascii="Times New Roman" w:hAnsi="Times New Roman" w:cs="Times New Roman"/>
          <w:sz w:val="28"/>
          <w:szCs w:val="28"/>
        </w:rPr>
        <w:t xml:space="preserve"> узнать,  какую роль играют числа в нашей жизни.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0951EF">
        <w:rPr>
          <w:rFonts w:ascii="Times New Roman" w:hAnsi="Times New Roman" w:cs="Times New Roman"/>
          <w:sz w:val="28"/>
          <w:szCs w:val="28"/>
        </w:rPr>
        <w:t xml:space="preserve"> узнать</w:t>
      </w:r>
      <w:r w:rsidR="00A6015D">
        <w:rPr>
          <w:rFonts w:ascii="Times New Roman" w:hAnsi="Times New Roman" w:cs="Times New Roman"/>
          <w:sz w:val="28"/>
          <w:szCs w:val="28"/>
        </w:rPr>
        <w:t>,</w:t>
      </w:r>
      <w:r w:rsidR="00CF2274">
        <w:rPr>
          <w:rFonts w:ascii="Times New Roman" w:hAnsi="Times New Roman" w:cs="Times New Roman"/>
          <w:sz w:val="28"/>
          <w:szCs w:val="28"/>
        </w:rPr>
        <w:t xml:space="preserve"> </w:t>
      </w:r>
      <w:r w:rsidRPr="000951EF">
        <w:rPr>
          <w:rFonts w:ascii="Times New Roman" w:hAnsi="Times New Roman" w:cs="Times New Roman"/>
          <w:sz w:val="28"/>
          <w:szCs w:val="28"/>
        </w:rPr>
        <w:t>какую роль играют числа в нашей жизни.</w:t>
      </w:r>
    </w:p>
    <w:p w:rsidR="00583950" w:rsidRPr="000951EF" w:rsidRDefault="00583950" w:rsidP="000951EF">
      <w:pPr>
        <w:rPr>
          <w:rFonts w:ascii="Times New Roman" w:hAnsi="Times New Roman" w:cs="Times New Roman"/>
          <w:b/>
          <w:sz w:val="28"/>
          <w:szCs w:val="28"/>
        </w:rPr>
      </w:pPr>
      <w:r w:rsidRPr="000951E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83950" w:rsidRPr="000951EF" w:rsidRDefault="00583950" w:rsidP="000951E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Узнать из литературных источников, где могут встретиться числа.</w:t>
      </w:r>
    </w:p>
    <w:p w:rsidR="00583950" w:rsidRPr="000951EF" w:rsidRDefault="00583950" w:rsidP="000951E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Выяснить с помощью наблюдения, где используются числа в городе.</w:t>
      </w:r>
    </w:p>
    <w:p w:rsidR="00D12C37" w:rsidRDefault="00D12C37" w:rsidP="000951EF">
      <w:pPr>
        <w:rPr>
          <w:rFonts w:ascii="Times New Roman" w:hAnsi="Times New Roman" w:cs="Times New Roman"/>
          <w:sz w:val="28"/>
          <w:szCs w:val="28"/>
        </w:rPr>
      </w:pPr>
    </w:p>
    <w:p w:rsidR="00583950" w:rsidRPr="000951EF" w:rsidRDefault="00583950" w:rsidP="000951EF">
      <w:pPr>
        <w:rPr>
          <w:rFonts w:ascii="Times New Roman" w:hAnsi="Times New Roman" w:cs="Times New Roman"/>
          <w:b/>
          <w:sz w:val="28"/>
          <w:szCs w:val="28"/>
        </w:rPr>
      </w:pPr>
      <w:r w:rsidRPr="000951EF">
        <w:rPr>
          <w:rFonts w:ascii="Times New Roman" w:hAnsi="Times New Roman" w:cs="Times New Roman"/>
          <w:b/>
          <w:sz w:val="28"/>
          <w:szCs w:val="28"/>
        </w:rPr>
        <w:t>Гипотеза исследования:</w:t>
      </w:r>
    </w:p>
    <w:p w:rsidR="00583950" w:rsidRPr="000951EF" w:rsidRDefault="00583950" w:rsidP="000951E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Мы  предполагаем, что в результате этой работы  мы узнаем,  как используются числа в нашей жизни.</w:t>
      </w:r>
    </w:p>
    <w:p w:rsidR="00583950" w:rsidRPr="000951EF" w:rsidRDefault="00583950" w:rsidP="000951EF">
      <w:pPr>
        <w:rPr>
          <w:rFonts w:ascii="Times New Roman" w:hAnsi="Times New Roman" w:cs="Times New Roman"/>
          <w:b/>
          <w:sz w:val="28"/>
          <w:szCs w:val="28"/>
        </w:rPr>
      </w:pPr>
      <w:r w:rsidRPr="000951EF">
        <w:rPr>
          <w:rFonts w:ascii="Times New Roman" w:hAnsi="Times New Roman" w:cs="Times New Roman"/>
          <w:b/>
          <w:sz w:val="28"/>
          <w:szCs w:val="28"/>
        </w:rPr>
        <w:t>Методика работы.</w:t>
      </w:r>
    </w:p>
    <w:p w:rsidR="00583950" w:rsidRPr="000951EF" w:rsidRDefault="00583950" w:rsidP="000951E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Из литературных источников  мы нашли и изучили материалы по данной теме</w:t>
      </w:r>
      <w:r w:rsidR="00AE40C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E40C9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AE40C9">
        <w:rPr>
          <w:rFonts w:ascii="Times New Roman" w:hAnsi="Times New Roman" w:cs="Times New Roman"/>
          <w:sz w:val="28"/>
          <w:szCs w:val="28"/>
        </w:rPr>
        <w:t>.</w:t>
      </w:r>
      <w:r w:rsidR="00A6015D">
        <w:rPr>
          <w:rFonts w:ascii="Times New Roman" w:hAnsi="Times New Roman" w:cs="Times New Roman"/>
          <w:sz w:val="28"/>
          <w:szCs w:val="28"/>
        </w:rPr>
        <w:t xml:space="preserve"> </w:t>
      </w:r>
      <w:r w:rsidR="00AE40C9">
        <w:rPr>
          <w:rFonts w:ascii="Times New Roman" w:hAnsi="Times New Roman" w:cs="Times New Roman"/>
          <w:sz w:val="28"/>
          <w:szCs w:val="28"/>
        </w:rPr>
        <w:t>рис.1-2).</w:t>
      </w:r>
    </w:p>
    <w:p w:rsidR="00583950" w:rsidRPr="000951EF" w:rsidRDefault="00CC2268" w:rsidP="000951E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января 2013</w:t>
      </w:r>
      <w:r w:rsidR="00583950" w:rsidRPr="000951EF">
        <w:rPr>
          <w:rFonts w:ascii="Times New Roman" w:hAnsi="Times New Roman" w:cs="Times New Roman"/>
          <w:sz w:val="28"/>
          <w:szCs w:val="28"/>
        </w:rPr>
        <w:t>года мы провели наблюдение и выяснили, где используются числа в городе и в наших домах.</w:t>
      </w:r>
    </w:p>
    <w:p w:rsidR="00583950" w:rsidRPr="000951EF" w:rsidRDefault="00583950" w:rsidP="000951EF">
      <w:pPr>
        <w:rPr>
          <w:rFonts w:ascii="Times New Roman" w:hAnsi="Times New Roman" w:cs="Times New Roman"/>
          <w:b/>
          <w:sz w:val="28"/>
          <w:szCs w:val="28"/>
        </w:rPr>
      </w:pPr>
      <w:r w:rsidRPr="000951EF">
        <w:rPr>
          <w:rFonts w:ascii="Times New Roman" w:hAnsi="Times New Roman" w:cs="Times New Roman"/>
          <w:b/>
          <w:sz w:val="28"/>
          <w:szCs w:val="28"/>
        </w:rPr>
        <w:t>Результаты работы.</w:t>
      </w:r>
    </w:p>
    <w:p w:rsidR="00583950" w:rsidRPr="000951EF" w:rsidRDefault="00583950" w:rsidP="000951E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951EF">
        <w:rPr>
          <w:rFonts w:ascii="Times New Roman" w:hAnsi="Times New Roman" w:cs="Times New Roman"/>
          <w:i/>
          <w:sz w:val="28"/>
          <w:szCs w:val="28"/>
        </w:rPr>
        <w:t>Поисковая работа.</w:t>
      </w:r>
    </w:p>
    <w:p w:rsidR="00583950" w:rsidRPr="000951EF" w:rsidRDefault="00583950" w:rsidP="000951EF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Из литературы и из сети Интернет мы узнали, что числа используются:</w:t>
      </w:r>
    </w:p>
    <w:p w:rsidR="00583950" w:rsidRDefault="00583950" w:rsidP="000951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E4C57">
        <w:rPr>
          <w:rFonts w:ascii="Times New Roman" w:hAnsi="Times New Roman" w:cs="Times New Roman"/>
          <w:sz w:val="28"/>
          <w:szCs w:val="28"/>
          <w:u w:val="single"/>
        </w:rPr>
        <w:t>В названиях сказок, фильмов, мультфильмов.</w:t>
      </w:r>
    </w:p>
    <w:p w:rsidR="00D12C37" w:rsidRDefault="001C0484" w:rsidP="003D6CC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2268">
        <w:rPr>
          <w:rFonts w:ascii="Times New Roman" w:hAnsi="Times New Roman" w:cs="Times New Roman"/>
          <w:sz w:val="28"/>
          <w:szCs w:val="28"/>
        </w:rPr>
        <w:t>А.Дюма «Три мушкетера»</w:t>
      </w:r>
    </w:p>
    <w:p w:rsidR="00D12C37" w:rsidRDefault="001C0484" w:rsidP="003D6CC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C067C2">
        <w:rPr>
          <w:rFonts w:ascii="Times New Roman" w:hAnsi="Times New Roman" w:cs="Times New Roman"/>
          <w:sz w:val="28"/>
          <w:szCs w:val="28"/>
        </w:rPr>
        <w:t>Петре</w:t>
      </w:r>
      <w:proofErr w:type="gramEnd"/>
      <w:r w:rsidR="00C06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7C2">
        <w:rPr>
          <w:rFonts w:ascii="Times New Roman" w:hAnsi="Times New Roman" w:cs="Times New Roman"/>
          <w:sz w:val="28"/>
          <w:szCs w:val="28"/>
        </w:rPr>
        <w:t>Испиреску</w:t>
      </w:r>
      <w:proofErr w:type="spellEnd"/>
      <w:r w:rsidR="00C067C2">
        <w:rPr>
          <w:rFonts w:ascii="Times New Roman" w:hAnsi="Times New Roman" w:cs="Times New Roman"/>
          <w:sz w:val="28"/>
          <w:szCs w:val="28"/>
        </w:rPr>
        <w:t xml:space="preserve"> «Двенадцать царевен и заколдованный дворец»</w:t>
      </w:r>
    </w:p>
    <w:p w:rsidR="00D12C37" w:rsidRDefault="001C0484" w:rsidP="003D6CC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2C37">
        <w:rPr>
          <w:rFonts w:ascii="Times New Roman" w:hAnsi="Times New Roman" w:cs="Times New Roman"/>
          <w:sz w:val="28"/>
          <w:szCs w:val="28"/>
        </w:rPr>
        <w:t>М. Михайлов «Два мороза»</w:t>
      </w:r>
    </w:p>
    <w:p w:rsidR="00D12C37" w:rsidRDefault="001C0484" w:rsidP="003D6CC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0F64" w:rsidRPr="000951E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0F64" w:rsidRPr="000951EF">
        <w:rPr>
          <w:rFonts w:ascii="Times New Roman" w:hAnsi="Times New Roman" w:cs="Times New Roman"/>
          <w:sz w:val="28"/>
          <w:szCs w:val="28"/>
        </w:rPr>
        <w:t>Михалко</w:t>
      </w:r>
      <w:r w:rsidR="00D12C37">
        <w:rPr>
          <w:rFonts w:ascii="Times New Roman" w:hAnsi="Times New Roman" w:cs="Times New Roman"/>
          <w:sz w:val="28"/>
          <w:szCs w:val="28"/>
        </w:rPr>
        <w:t>в «Три поросёнка»</w:t>
      </w:r>
    </w:p>
    <w:p w:rsidR="00D12C37" w:rsidRDefault="001C0484" w:rsidP="003D6CC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2C37">
        <w:rPr>
          <w:rFonts w:ascii="Times New Roman" w:hAnsi="Times New Roman" w:cs="Times New Roman"/>
          <w:sz w:val="28"/>
          <w:szCs w:val="28"/>
        </w:rPr>
        <w:t>В. Катаев «</w:t>
      </w:r>
      <w:proofErr w:type="spellStart"/>
      <w:r w:rsidR="00D12C37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 w:rsidR="00D12C37">
        <w:rPr>
          <w:rFonts w:ascii="Times New Roman" w:hAnsi="Times New Roman" w:cs="Times New Roman"/>
          <w:sz w:val="28"/>
          <w:szCs w:val="28"/>
        </w:rPr>
        <w:t>»</w:t>
      </w:r>
    </w:p>
    <w:p w:rsidR="00D12C37" w:rsidRDefault="001C0484" w:rsidP="003D6CC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2C37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="00D12C37">
        <w:rPr>
          <w:rFonts w:ascii="Times New Roman" w:hAnsi="Times New Roman" w:cs="Times New Roman"/>
          <w:sz w:val="28"/>
          <w:szCs w:val="28"/>
        </w:rPr>
        <w:t>Остер</w:t>
      </w:r>
      <w:proofErr w:type="gramEnd"/>
      <w:r w:rsidR="00D12C37">
        <w:rPr>
          <w:rFonts w:ascii="Times New Roman" w:hAnsi="Times New Roman" w:cs="Times New Roman"/>
          <w:sz w:val="28"/>
          <w:szCs w:val="28"/>
        </w:rPr>
        <w:t xml:space="preserve"> «38 попугаев»</w:t>
      </w:r>
    </w:p>
    <w:p w:rsidR="00D12C37" w:rsidRDefault="001C0484" w:rsidP="003D6CC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0F64" w:rsidRPr="000951EF">
        <w:rPr>
          <w:rFonts w:ascii="Times New Roman" w:hAnsi="Times New Roman" w:cs="Times New Roman"/>
          <w:sz w:val="28"/>
          <w:szCs w:val="28"/>
        </w:rPr>
        <w:t>братья Г</w:t>
      </w:r>
      <w:r w:rsidR="00D12C37">
        <w:rPr>
          <w:rFonts w:ascii="Times New Roman" w:hAnsi="Times New Roman" w:cs="Times New Roman"/>
          <w:sz w:val="28"/>
          <w:szCs w:val="28"/>
        </w:rPr>
        <w:t>римм «Белоснежка и семь гномов»</w:t>
      </w:r>
    </w:p>
    <w:p w:rsidR="00D12C37" w:rsidRDefault="001C0484" w:rsidP="003D6CC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67C2">
        <w:rPr>
          <w:rFonts w:ascii="Times New Roman" w:hAnsi="Times New Roman" w:cs="Times New Roman"/>
          <w:sz w:val="28"/>
          <w:szCs w:val="28"/>
        </w:rPr>
        <w:t>С. Маршак «Двенад</w:t>
      </w:r>
      <w:r w:rsidR="00D12C37">
        <w:rPr>
          <w:rFonts w:ascii="Times New Roman" w:hAnsi="Times New Roman" w:cs="Times New Roman"/>
          <w:sz w:val="28"/>
          <w:szCs w:val="28"/>
        </w:rPr>
        <w:t>цать месяцев»</w:t>
      </w:r>
    </w:p>
    <w:p w:rsidR="003F0F64" w:rsidRPr="000951EF" w:rsidRDefault="001C0484" w:rsidP="003D6CC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2C37">
        <w:rPr>
          <w:rFonts w:ascii="Times New Roman" w:hAnsi="Times New Roman" w:cs="Times New Roman"/>
          <w:sz w:val="28"/>
          <w:szCs w:val="28"/>
        </w:rPr>
        <w:t>арабская</w:t>
      </w:r>
      <w:r w:rsidR="00C067C2">
        <w:rPr>
          <w:rFonts w:ascii="Times New Roman" w:hAnsi="Times New Roman" w:cs="Times New Roman"/>
          <w:sz w:val="28"/>
          <w:szCs w:val="28"/>
        </w:rPr>
        <w:t xml:space="preserve"> сказка «Али Баба и сорок разбойников».</w:t>
      </w:r>
    </w:p>
    <w:p w:rsidR="00583950" w:rsidRPr="000E4C57" w:rsidRDefault="00583950" w:rsidP="003D6CC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E4C57">
        <w:rPr>
          <w:rFonts w:ascii="Times New Roman" w:hAnsi="Times New Roman" w:cs="Times New Roman"/>
          <w:sz w:val="28"/>
          <w:szCs w:val="28"/>
          <w:u w:val="single"/>
        </w:rPr>
        <w:lastRenderedPageBreak/>
        <w:t>В пословицах и поговорках.</w:t>
      </w:r>
    </w:p>
    <w:p w:rsidR="00583950" w:rsidRPr="000951EF" w:rsidRDefault="001C0484" w:rsidP="003D6C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3950" w:rsidRPr="000951EF">
        <w:rPr>
          <w:rFonts w:ascii="Times New Roman" w:hAnsi="Times New Roman" w:cs="Times New Roman"/>
          <w:sz w:val="28"/>
          <w:szCs w:val="28"/>
        </w:rPr>
        <w:t>Один в поле – не воин.</w:t>
      </w:r>
    </w:p>
    <w:p w:rsidR="00583950" w:rsidRPr="000951EF" w:rsidRDefault="001C0484" w:rsidP="003D6C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3950" w:rsidRPr="000951EF">
        <w:rPr>
          <w:rFonts w:ascii="Times New Roman" w:hAnsi="Times New Roman" w:cs="Times New Roman"/>
          <w:sz w:val="28"/>
          <w:szCs w:val="28"/>
        </w:rPr>
        <w:t>Два друга – мороз да вьюга.</w:t>
      </w:r>
    </w:p>
    <w:p w:rsidR="00583950" w:rsidRPr="000951EF" w:rsidRDefault="001C0484" w:rsidP="003D6C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3950" w:rsidRPr="000951EF">
        <w:rPr>
          <w:rFonts w:ascii="Times New Roman" w:hAnsi="Times New Roman" w:cs="Times New Roman"/>
          <w:sz w:val="28"/>
          <w:szCs w:val="28"/>
        </w:rPr>
        <w:t>Не узнай друга в три дня, узнай в три года.</w:t>
      </w:r>
    </w:p>
    <w:p w:rsidR="00583950" w:rsidRPr="000951EF" w:rsidRDefault="001C0484" w:rsidP="003D6C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3950" w:rsidRPr="000951EF">
        <w:rPr>
          <w:rFonts w:ascii="Times New Roman" w:hAnsi="Times New Roman" w:cs="Times New Roman"/>
          <w:sz w:val="28"/>
          <w:szCs w:val="28"/>
        </w:rPr>
        <w:t>Пятое колесо в телеге.</w:t>
      </w:r>
    </w:p>
    <w:p w:rsidR="00583950" w:rsidRPr="000951EF" w:rsidRDefault="001C0484" w:rsidP="003D6C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3950" w:rsidRPr="000951EF">
        <w:rPr>
          <w:rFonts w:ascii="Times New Roman" w:hAnsi="Times New Roman" w:cs="Times New Roman"/>
          <w:sz w:val="28"/>
          <w:szCs w:val="28"/>
        </w:rPr>
        <w:t>Ты, шестой, у ворот постой.</w:t>
      </w:r>
    </w:p>
    <w:p w:rsidR="00583950" w:rsidRPr="000951EF" w:rsidRDefault="001C0484" w:rsidP="003D6C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3950" w:rsidRPr="000951EF">
        <w:rPr>
          <w:rFonts w:ascii="Times New Roman" w:hAnsi="Times New Roman" w:cs="Times New Roman"/>
          <w:sz w:val="28"/>
          <w:szCs w:val="28"/>
        </w:rPr>
        <w:t>Семь раз отмерь, один раз отрежь.</w:t>
      </w:r>
    </w:p>
    <w:p w:rsidR="00583950" w:rsidRPr="000951EF" w:rsidRDefault="001C0484" w:rsidP="003D6C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3950" w:rsidRPr="000951EF">
        <w:rPr>
          <w:rFonts w:ascii="Times New Roman" w:hAnsi="Times New Roman" w:cs="Times New Roman"/>
          <w:sz w:val="28"/>
          <w:szCs w:val="28"/>
        </w:rPr>
        <w:t>Коза пропала: было восемь – девять стало.</w:t>
      </w:r>
    </w:p>
    <w:p w:rsidR="00583950" w:rsidRPr="000951EF" w:rsidRDefault="001C0484" w:rsidP="003D6C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3950" w:rsidRPr="000951EF">
        <w:rPr>
          <w:rFonts w:ascii="Times New Roman" w:hAnsi="Times New Roman" w:cs="Times New Roman"/>
          <w:sz w:val="28"/>
          <w:szCs w:val="28"/>
        </w:rPr>
        <w:t>На гору десятеро тянут, под гору один столкнёт.</w:t>
      </w:r>
    </w:p>
    <w:p w:rsidR="00583950" w:rsidRPr="000E4C57" w:rsidRDefault="00583950" w:rsidP="003D6CC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E4C57">
        <w:rPr>
          <w:rFonts w:ascii="Times New Roman" w:hAnsi="Times New Roman" w:cs="Times New Roman"/>
          <w:sz w:val="28"/>
          <w:szCs w:val="28"/>
          <w:u w:val="single"/>
        </w:rPr>
        <w:t>В загадках. Отгадайте загадки, в которых есть числа:</w:t>
      </w:r>
    </w:p>
    <w:p w:rsidR="00583950" w:rsidRPr="000951EF" w:rsidRDefault="00583950" w:rsidP="003D6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Два братца в воду, глядятся –</w:t>
      </w:r>
    </w:p>
    <w:p w:rsidR="00583950" w:rsidRDefault="00583950" w:rsidP="003D6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Век  не сойдутся.   (Берега)</w:t>
      </w:r>
    </w:p>
    <w:p w:rsidR="00C067C2" w:rsidRPr="000951EF" w:rsidRDefault="00C067C2" w:rsidP="003D6C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3950" w:rsidRPr="000951EF" w:rsidRDefault="00583950" w:rsidP="003D6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У него глаза цветные,</w:t>
      </w:r>
    </w:p>
    <w:p w:rsidR="00583950" w:rsidRPr="000951EF" w:rsidRDefault="00583950" w:rsidP="003D6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Не глаза, а три огня.</w:t>
      </w:r>
    </w:p>
    <w:p w:rsidR="00583950" w:rsidRPr="000951EF" w:rsidRDefault="00583950" w:rsidP="003D6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Он по очереди ими</w:t>
      </w:r>
    </w:p>
    <w:p w:rsidR="00583950" w:rsidRDefault="00583950" w:rsidP="003D6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Сверху смотрит на меня. (Светофор)</w:t>
      </w:r>
    </w:p>
    <w:p w:rsidR="00C067C2" w:rsidRPr="000951EF" w:rsidRDefault="00C067C2" w:rsidP="003D6C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3950" w:rsidRPr="000951EF" w:rsidRDefault="00583950" w:rsidP="003D6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Под крышей четыре ножки,</w:t>
      </w:r>
    </w:p>
    <w:p w:rsidR="00583950" w:rsidRDefault="00583950" w:rsidP="003D6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А на крыше суп да ложки. (Стол)</w:t>
      </w:r>
    </w:p>
    <w:p w:rsidR="00A55ECA" w:rsidRPr="000951EF" w:rsidRDefault="00A55ECA" w:rsidP="003D6C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3950" w:rsidRPr="000951EF" w:rsidRDefault="00583950" w:rsidP="003D6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Пять мальчиков, пять чуланчиков.</w:t>
      </w:r>
    </w:p>
    <w:p w:rsidR="00583950" w:rsidRDefault="00583950" w:rsidP="003D6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Разошлись мальчики в свои чуланчики. (Рука, перчатки)</w:t>
      </w:r>
    </w:p>
    <w:p w:rsidR="003D6CC3" w:rsidRPr="000951EF" w:rsidRDefault="003D6CC3" w:rsidP="003D6C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3950" w:rsidRPr="000E4C57" w:rsidRDefault="00583950" w:rsidP="003D6CC3">
      <w:pPr>
        <w:pStyle w:val="a3"/>
        <w:numPr>
          <w:ilvl w:val="0"/>
          <w:numId w:val="7"/>
        </w:numPr>
        <w:spacing w:after="0"/>
        <w:ind w:left="0" w:hanging="142"/>
        <w:rPr>
          <w:rFonts w:ascii="Times New Roman" w:hAnsi="Times New Roman" w:cs="Times New Roman"/>
          <w:sz w:val="28"/>
          <w:szCs w:val="28"/>
          <w:u w:val="single"/>
        </w:rPr>
      </w:pPr>
      <w:r w:rsidRPr="000E4C57">
        <w:rPr>
          <w:rFonts w:ascii="Times New Roman" w:hAnsi="Times New Roman" w:cs="Times New Roman"/>
          <w:sz w:val="28"/>
          <w:szCs w:val="28"/>
          <w:u w:val="single"/>
        </w:rPr>
        <w:t>В играх:</w:t>
      </w:r>
    </w:p>
    <w:p w:rsidR="00583950" w:rsidRPr="000951EF" w:rsidRDefault="00583950" w:rsidP="003D6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«На одной ножке»;</w:t>
      </w:r>
    </w:p>
    <w:p w:rsidR="00583950" w:rsidRPr="000951EF" w:rsidRDefault="00583950" w:rsidP="003D6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«Третий лишний»;</w:t>
      </w:r>
    </w:p>
    <w:p w:rsidR="00583950" w:rsidRPr="000951EF" w:rsidRDefault="00583950" w:rsidP="003D6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«Вдвоём одну верёвку»;</w:t>
      </w:r>
    </w:p>
    <w:p w:rsidR="00583950" w:rsidRPr="000951EF" w:rsidRDefault="00583950" w:rsidP="003D6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«Семеро одного не ждут»;</w:t>
      </w:r>
    </w:p>
    <w:p w:rsidR="00583950" w:rsidRDefault="00583950" w:rsidP="003D6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«Я знаю пять имён, птиц, животных…».</w:t>
      </w:r>
    </w:p>
    <w:p w:rsidR="003D6CC3" w:rsidRPr="000951EF" w:rsidRDefault="003D6CC3" w:rsidP="003D6C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3950" w:rsidRPr="000E4C57" w:rsidRDefault="00583950" w:rsidP="001C0484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0E4C57">
        <w:rPr>
          <w:rFonts w:ascii="Times New Roman" w:hAnsi="Times New Roman" w:cs="Times New Roman"/>
          <w:sz w:val="28"/>
          <w:szCs w:val="28"/>
          <w:u w:val="single"/>
        </w:rPr>
        <w:t>В физкультминутках:</w:t>
      </w:r>
    </w:p>
    <w:p w:rsidR="00583950" w:rsidRDefault="00583950" w:rsidP="001C0484">
      <w:pPr>
        <w:shd w:val="clear" w:color="auto" w:fill="FFFFFF"/>
        <w:spacing w:before="163" w:line="240" w:lineRule="auto"/>
        <w:ind w:right="-1701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0951EF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совсем проснуться,</w:t>
      </w:r>
      <w:r w:rsidRPr="000951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адо подтянуться. </w:t>
      </w:r>
      <w:r w:rsidRPr="000951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951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Раз — подняться, подтянуться. </w:t>
      </w:r>
      <w:r w:rsidRPr="000951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951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ва — согнуться, разогнуться.</w:t>
      </w:r>
      <w:r w:rsidRPr="000951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951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Три — в ладоши три хлопка, </w:t>
      </w:r>
      <w:r w:rsidRPr="000951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951E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Головою три кивка. </w:t>
      </w:r>
      <w:r w:rsidRPr="000951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951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а четыре — руки шире, </w:t>
      </w:r>
      <w:r w:rsidRPr="000951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951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ять - руками помахать. </w:t>
      </w:r>
      <w:r w:rsidRPr="000951EF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0951E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lastRenderedPageBreak/>
        <w:t xml:space="preserve">Шесть и семь — с улыбкой встать. </w:t>
      </w:r>
      <w:r w:rsidRPr="000951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</w:r>
      <w:r w:rsidRPr="000951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осемь - можно день начать. </w:t>
      </w:r>
    </w:p>
    <w:p w:rsidR="00583950" w:rsidRPr="000951EF" w:rsidRDefault="00583950" w:rsidP="001C048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51EF">
        <w:rPr>
          <w:rFonts w:ascii="Times New Roman" w:eastAsia="Times New Roman" w:hAnsi="Times New Roman" w:cs="Times New Roman"/>
          <w:sz w:val="28"/>
          <w:szCs w:val="28"/>
        </w:rPr>
        <w:t xml:space="preserve">Одолела вас дремота, </w:t>
      </w:r>
    </w:p>
    <w:p w:rsidR="00583950" w:rsidRPr="000951EF" w:rsidRDefault="00583950" w:rsidP="001C048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51EF">
        <w:rPr>
          <w:rFonts w:ascii="Times New Roman" w:eastAsia="Times New Roman" w:hAnsi="Times New Roman" w:cs="Times New Roman"/>
          <w:sz w:val="28"/>
          <w:szCs w:val="28"/>
        </w:rPr>
        <w:t>Шевельнуться неохота? </w:t>
      </w:r>
    </w:p>
    <w:p w:rsidR="00583950" w:rsidRPr="000951EF" w:rsidRDefault="00583950" w:rsidP="001C048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51EF">
        <w:rPr>
          <w:rFonts w:ascii="Times New Roman" w:eastAsia="Times New Roman" w:hAnsi="Times New Roman" w:cs="Times New Roman"/>
          <w:sz w:val="28"/>
          <w:szCs w:val="28"/>
        </w:rPr>
        <w:t>Ну-ка, делайте со мною </w:t>
      </w:r>
    </w:p>
    <w:p w:rsidR="00583950" w:rsidRPr="000951EF" w:rsidRDefault="00583950" w:rsidP="001C048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51EF">
        <w:rPr>
          <w:rFonts w:ascii="Times New Roman" w:eastAsia="Times New Roman" w:hAnsi="Times New Roman" w:cs="Times New Roman"/>
          <w:sz w:val="28"/>
          <w:szCs w:val="28"/>
        </w:rPr>
        <w:t xml:space="preserve">Упражнение такое: </w:t>
      </w:r>
    </w:p>
    <w:p w:rsidR="00583950" w:rsidRPr="000951EF" w:rsidRDefault="00583950" w:rsidP="001C048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51EF">
        <w:rPr>
          <w:rFonts w:ascii="Times New Roman" w:eastAsia="Times New Roman" w:hAnsi="Times New Roman" w:cs="Times New Roman"/>
          <w:sz w:val="28"/>
          <w:szCs w:val="28"/>
        </w:rPr>
        <w:t xml:space="preserve">Вверх, вниз потянись, </w:t>
      </w:r>
    </w:p>
    <w:p w:rsidR="00583950" w:rsidRPr="000951EF" w:rsidRDefault="00583950" w:rsidP="001C048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51EF">
        <w:rPr>
          <w:rFonts w:ascii="Times New Roman" w:eastAsia="Times New Roman" w:hAnsi="Times New Roman" w:cs="Times New Roman"/>
          <w:sz w:val="28"/>
          <w:szCs w:val="28"/>
        </w:rPr>
        <w:t>Окончательно проснись.</w:t>
      </w:r>
    </w:p>
    <w:p w:rsidR="00583950" w:rsidRPr="000951EF" w:rsidRDefault="00583950" w:rsidP="001C048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51EF">
        <w:rPr>
          <w:rFonts w:ascii="Times New Roman" w:eastAsia="Times New Roman" w:hAnsi="Times New Roman" w:cs="Times New Roman"/>
          <w:sz w:val="28"/>
          <w:szCs w:val="28"/>
        </w:rPr>
        <w:t xml:space="preserve"> Руки вытянуть </w:t>
      </w:r>
      <w:proofErr w:type="gramStart"/>
      <w:r w:rsidRPr="000951EF">
        <w:rPr>
          <w:rFonts w:ascii="Times New Roman" w:eastAsia="Times New Roman" w:hAnsi="Times New Roman" w:cs="Times New Roman"/>
          <w:sz w:val="28"/>
          <w:szCs w:val="28"/>
        </w:rPr>
        <w:t>пошире</w:t>
      </w:r>
      <w:proofErr w:type="gramEnd"/>
      <w:r w:rsidRPr="000951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3950" w:rsidRPr="000951EF" w:rsidRDefault="00583950" w:rsidP="001C048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51EF">
        <w:rPr>
          <w:rFonts w:ascii="Times New Roman" w:eastAsia="Times New Roman" w:hAnsi="Times New Roman" w:cs="Times New Roman"/>
          <w:sz w:val="28"/>
          <w:szCs w:val="28"/>
        </w:rPr>
        <w:t xml:space="preserve"> Раз, два, три, четыре. </w:t>
      </w:r>
    </w:p>
    <w:p w:rsidR="00583950" w:rsidRPr="000951EF" w:rsidRDefault="00583950" w:rsidP="001C048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51EF">
        <w:rPr>
          <w:rFonts w:ascii="Times New Roman" w:eastAsia="Times New Roman" w:hAnsi="Times New Roman" w:cs="Times New Roman"/>
          <w:sz w:val="28"/>
          <w:szCs w:val="28"/>
        </w:rPr>
        <w:t>Наклониться — три, четыре— </w:t>
      </w:r>
    </w:p>
    <w:p w:rsidR="00583950" w:rsidRPr="000951EF" w:rsidRDefault="00583950" w:rsidP="001C048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51EF">
        <w:rPr>
          <w:rFonts w:ascii="Times New Roman" w:eastAsia="Times New Roman" w:hAnsi="Times New Roman" w:cs="Times New Roman"/>
          <w:sz w:val="28"/>
          <w:szCs w:val="28"/>
        </w:rPr>
        <w:t xml:space="preserve">И на месте поскакать. </w:t>
      </w:r>
    </w:p>
    <w:p w:rsidR="00583950" w:rsidRPr="000951EF" w:rsidRDefault="00583950" w:rsidP="001C048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51EF">
        <w:rPr>
          <w:rFonts w:ascii="Times New Roman" w:eastAsia="Times New Roman" w:hAnsi="Times New Roman" w:cs="Times New Roman"/>
          <w:sz w:val="28"/>
          <w:szCs w:val="28"/>
        </w:rPr>
        <w:t>На носок, потом на пятку.</w:t>
      </w:r>
    </w:p>
    <w:p w:rsidR="00583950" w:rsidRDefault="00583950" w:rsidP="001C048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951EF">
        <w:rPr>
          <w:rFonts w:ascii="Times New Roman" w:eastAsia="Times New Roman" w:hAnsi="Times New Roman" w:cs="Times New Roman"/>
          <w:sz w:val="28"/>
          <w:szCs w:val="28"/>
        </w:rPr>
        <w:t>Все мы делаем зарядку</w:t>
      </w:r>
    </w:p>
    <w:p w:rsidR="001C0484" w:rsidRPr="000951EF" w:rsidRDefault="001C0484" w:rsidP="000951E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950" w:rsidRPr="000E4C57" w:rsidRDefault="00583950" w:rsidP="001C0484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0E4C57">
        <w:rPr>
          <w:rFonts w:ascii="Times New Roman" w:hAnsi="Times New Roman" w:cs="Times New Roman"/>
          <w:sz w:val="28"/>
          <w:szCs w:val="28"/>
          <w:u w:val="single"/>
        </w:rPr>
        <w:t>В стихотворениях с числами.</w:t>
      </w:r>
    </w:p>
    <w:p w:rsidR="00583950" w:rsidRPr="000951EF" w:rsidRDefault="00583950" w:rsidP="001C04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Вот один, иль единица,</w:t>
      </w:r>
    </w:p>
    <w:p w:rsidR="00583950" w:rsidRDefault="00583950" w:rsidP="001C04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Очень тонкая, как спица.</w:t>
      </w:r>
    </w:p>
    <w:p w:rsidR="000E4C57" w:rsidRPr="000951EF" w:rsidRDefault="000E4C57" w:rsidP="001C04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3950" w:rsidRPr="000951EF" w:rsidRDefault="00583950" w:rsidP="001C04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А вот это цифра «два».</w:t>
      </w:r>
    </w:p>
    <w:p w:rsidR="00583950" w:rsidRPr="000951EF" w:rsidRDefault="00583950" w:rsidP="001C04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Полюбуйся, какова:</w:t>
      </w:r>
    </w:p>
    <w:p w:rsidR="00583950" w:rsidRPr="000951EF" w:rsidRDefault="00583950" w:rsidP="001C04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 xml:space="preserve">Выгибает двойка шею, </w:t>
      </w:r>
    </w:p>
    <w:p w:rsidR="00583950" w:rsidRDefault="00583950" w:rsidP="001C04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Волочится хвост за нею.</w:t>
      </w:r>
    </w:p>
    <w:p w:rsidR="00A55ECA" w:rsidRPr="000951EF" w:rsidRDefault="00A55ECA" w:rsidP="001C04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3950" w:rsidRPr="000951EF" w:rsidRDefault="00583950" w:rsidP="001C04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А вот это – посмотри,</w:t>
      </w:r>
    </w:p>
    <w:p w:rsidR="00583950" w:rsidRPr="000951EF" w:rsidRDefault="00583950" w:rsidP="001C04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Выступает цифра 3.</w:t>
      </w:r>
    </w:p>
    <w:p w:rsidR="00583950" w:rsidRPr="000951EF" w:rsidRDefault="00583950" w:rsidP="001C04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Тройка третий из значков –</w:t>
      </w:r>
    </w:p>
    <w:p w:rsidR="00583950" w:rsidRPr="000951EF" w:rsidRDefault="00583950" w:rsidP="001C04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Состоит из трёх крючков.</w:t>
      </w:r>
    </w:p>
    <w:p w:rsidR="00583950" w:rsidRPr="000951EF" w:rsidRDefault="00583950" w:rsidP="001C04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3950" w:rsidRPr="000951EF" w:rsidRDefault="00583950" w:rsidP="001C04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 xml:space="preserve">За тремя идёт четыре, </w:t>
      </w:r>
    </w:p>
    <w:p w:rsidR="00583950" w:rsidRPr="000951EF" w:rsidRDefault="00583950" w:rsidP="001C04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 xml:space="preserve">Острый локоть </w:t>
      </w:r>
      <w:proofErr w:type="spellStart"/>
      <w:r w:rsidRPr="000951EF">
        <w:rPr>
          <w:rFonts w:ascii="Times New Roman" w:hAnsi="Times New Roman" w:cs="Times New Roman"/>
          <w:sz w:val="28"/>
          <w:szCs w:val="28"/>
        </w:rPr>
        <w:t>оттопыря</w:t>
      </w:r>
      <w:proofErr w:type="spellEnd"/>
      <w:r w:rsidRPr="000951EF">
        <w:rPr>
          <w:rFonts w:ascii="Times New Roman" w:hAnsi="Times New Roman" w:cs="Times New Roman"/>
          <w:sz w:val="28"/>
          <w:szCs w:val="28"/>
        </w:rPr>
        <w:t>.</w:t>
      </w:r>
    </w:p>
    <w:p w:rsidR="00583950" w:rsidRPr="000951EF" w:rsidRDefault="00583950" w:rsidP="001C04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 xml:space="preserve">Смотри, четыре – это стул, </w:t>
      </w:r>
    </w:p>
    <w:p w:rsidR="00583950" w:rsidRPr="000951EF" w:rsidRDefault="00583950" w:rsidP="001C04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Который я перевернул.</w:t>
      </w:r>
    </w:p>
    <w:p w:rsidR="00583950" w:rsidRPr="000951EF" w:rsidRDefault="00583950" w:rsidP="001C04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3950" w:rsidRPr="000951EF" w:rsidRDefault="00583950" w:rsidP="001C04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На бумаге цифра 5.</w:t>
      </w:r>
    </w:p>
    <w:p w:rsidR="00583950" w:rsidRPr="000951EF" w:rsidRDefault="00583950" w:rsidP="001C04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Ручку вправо протянула,</w:t>
      </w:r>
    </w:p>
    <w:p w:rsidR="00583950" w:rsidRPr="000951EF" w:rsidRDefault="00583950" w:rsidP="001C04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Ножку круто изогнула.</w:t>
      </w:r>
    </w:p>
    <w:p w:rsidR="00583950" w:rsidRDefault="00583950" w:rsidP="001C04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Рады мы её принять.</w:t>
      </w:r>
    </w:p>
    <w:p w:rsidR="00A55ECA" w:rsidRPr="000951EF" w:rsidRDefault="00A55ECA" w:rsidP="000951EF">
      <w:pPr>
        <w:rPr>
          <w:rFonts w:ascii="Times New Roman" w:hAnsi="Times New Roman" w:cs="Times New Roman"/>
          <w:sz w:val="28"/>
          <w:szCs w:val="28"/>
        </w:rPr>
      </w:pPr>
    </w:p>
    <w:p w:rsidR="00583950" w:rsidRPr="000951EF" w:rsidRDefault="00583950" w:rsidP="000951E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lastRenderedPageBreak/>
        <w:t>В стихотворениях из чисел:</w:t>
      </w:r>
    </w:p>
    <w:p w:rsidR="000E4C57" w:rsidRDefault="000E4C57" w:rsidP="000951EF">
      <w:pPr>
        <w:rPr>
          <w:rFonts w:ascii="Times New Roman" w:hAnsi="Times New Roman" w:cs="Times New Roman"/>
          <w:sz w:val="28"/>
          <w:szCs w:val="28"/>
        </w:rPr>
        <w:sectPr w:rsidR="000E4C57" w:rsidSect="000E4C57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lastRenderedPageBreak/>
        <w:t>Весёлое стихотворение.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2</w:t>
      </w:r>
      <w:r w:rsidR="005554A0">
        <w:rPr>
          <w:rFonts w:ascii="Times New Roman" w:hAnsi="Times New Roman" w:cs="Times New Roman"/>
          <w:sz w:val="28"/>
          <w:szCs w:val="28"/>
        </w:rPr>
        <w:t>-</w:t>
      </w:r>
      <w:r w:rsidRPr="000951EF">
        <w:rPr>
          <w:rFonts w:ascii="Times New Roman" w:hAnsi="Times New Roman" w:cs="Times New Roman"/>
          <w:sz w:val="28"/>
          <w:szCs w:val="28"/>
        </w:rPr>
        <w:t xml:space="preserve"> 15 </w:t>
      </w:r>
      <w:r w:rsidR="005554A0">
        <w:rPr>
          <w:rFonts w:ascii="Times New Roman" w:hAnsi="Times New Roman" w:cs="Times New Roman"/>
          <w:sz w:val="28"/>
          <w:szCs w:val="28"/>
        </w:rPr>
        <w:t>-</w:t>
      </w:r>
      <w:r w:rsidRPr="000951EF">
        <w:rPr>
          <w:rFonts w:ascii="Times New Roman" w:hAnsi="Times New Roman" w:cs="Times New Roman"/>
          <w:sz w:val="28"/>
          <w:szCs w:val="28"/>
        </w:rPr>
        <w:t>42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 xml:space="preserve">42 </w:t>
      </w:r>
      <w:r w:rsidR="005554A0">
        <w:rPr>
          <w:rFonts w:ascii="Times New Roman" w:hAnsi="Times New Roman" w:cs="Times New Roman"/>
          <w:sz w:val="28"/>
          <w:szCs w:val="28"/>
        </w:rPr>
        <w:t>-</w:t>
      </w:r>
      <w:r w:rsidRPr="000951EF">
        <w:rPr>
          <w:rFonts w:ascii="Times New Roman" w:hAnsi="Times New Roman" w:cs="Times New Roman"/>
          <w:sz w:val="28"/>
          <w:szCs w:val="28"/>
        </w:rPr>
        <w:t>15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 xml:space="preserve">37 </w:t>
      </w:r>
      <w:r w:rsidR="005554A0">
        <w:rPr>
          <w:rFonts w:ascii="Times New Roman" w:hAnsi="Times New Roman" w:cs="Times New Roman"/>
          <w:sz w:val="28"/>
          <w:szCs w:val="28"/>
        </w:rPr>
        <w:t>-</w:t>
      </w:r>
      <w:r w:rsidRPr="000951EF">
        <w:rPr>
          <w:rFonts w:ascii="Times New Roman" w:hAnsi="Times New Roman" w:cs="Times New Roman"/>
          <w:sz w:val="28"/>
          <w:szCs w:val="28"/>
        </w:rPr>
        <w:t>08</w:t>
      </w:r>
      <w:r w:rsidR="005554A0">
        <w:rPr>
          <w:rFonts w:ascii="Times New Roman" w:hAnsi="Times New Roman" w:cs="Times New Roman"/>
          <w:sz w:val="28"/>
          <w:szCs w:val="28"/>
        </w:rPr>
        <w:t>-</w:t>
      </w:r>
      <w:r w:rsidRPr="000951EF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20</w:t>
      </w:r>
      <w:r w:rsidR="005554A0">
        <w:rPr>
          <w:rFonts w:ascii="Times New Roman" w:hAnsi="Times New Roman" w:cs="Times New Roman"/>
          <w:sz w:val="28"/>
          <w:szCs w:val="28"/>
        </w:rPr>
        <w:t>-</w:t>
      </w:r>
      <w:r w:rsidRPr="000951EF">
        <w:rPr>
          <w:rFonts w:ascii="Times New Roman" w:hAnsi="Times New Roman" w:cs="Times New Roman"/>
          <w:sz w:val="28"/>
          <w:szCs w:val="28"/>
        </w:rPr>
        <w:t xml:space="preserve"> 20</w:t>
      </w:r>
      <w:r w:rsidR="005554A0">
        <w:rPr>
          <w:rFonts w:ascii="Times New Roman" w:hAnsi="Times New Roman" w:cs="Times New Roman"/>
          <w:sz w:val="28"/>
          <w:szCs w:val="28"/>
        </w:rPr>
        <w:t>-</w:t>
      </w:r>
      <w:r w:rsidRPr="000951EF">
        <w:rPr>
          <w:rFonts w:ascii="Times New Roman" w:hAnsi="Times New Roman" w:cs="Times New Roman"/>
          <w:sz w:val="28"/>
          <w:szCs w:val="28"/>
        </w:rPr>
        <w:t xml:space="preserve"> 20!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lastRenderedPageBreak/>
        <w:t>Грустное стихотворение: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511</w:t>
      </w:r>
      <w:r w:rsidR="005554A0">
        <w:rPr>
          <w:rFonts w:ascii="Times New Roman" w:hAnsi="Times New Roman" w:cs="Times New Roman"/>
          <w:sz w:val="28"/>
          <w:szCs w:val="28"/>
        </w:rPr>
        <w:t>-</w:t>
      </w:r>
      <w:r w:rsidRPr="000951EF"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5</w:t>
      </w:r>
      <w:r w:rsidR="005554A0">
        <w:rPr>
          <w:rFonts w:ascii="Times New Roman" w:hAnsi="Times New Roman" w:cs="Times New Roman"/>
          <w:sz w:val="28"/>
          <w:szCs w:val="28"/>
        </w:rPr>
        <w:t>-</w:t>
      </w:r>
      <w:r w:rsidRPr="000951EF">
        <w:rPr>
          <w:rFonts w:ascii="Times New Roman" w:hAnsi="Times New Roman" w:cs="Times New Roman"/>
          <w:sz w:val="28"/>
          <w:szCs w:val="28"/>
        </w:rPr>
        <w:t xml:space="preserve"> 20 </w:t>
      </w:r>
      <w:r w:rsidR="005554A0">
        <w:rPr>
          <w:rFonts w:ascii="Times New Roman" w:hAnsi="Times New Roman" w:cs="Times New Roman"/>
          <w:sz w:val="28"/>
          <w:szCs w:val="28"/>
        </w:rPr>
        <w:t>-</w:t>
      </w:r>
      <w:r w:rsidRPr="000951EF">
        <w:rPr>
          <w:rFonts w:ascii="Times New Roman" w:hAnsi="Times New Roman" w:cs="Times New Roman"/>
          <w:sz w:val="28"/>
          <w:szCs w:val="28"/>
        </w:rPr>
        <w:t>337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 xml:space="preserve">712 </w:t>
      </w:r>
      <w:r w:rsidR="005554A0">
        <w:rPr>
          <w:rFonts w:ascii="Times New Roman" w:hAnsi="Times New Roman" w:cs="Times New Roman"/>
          <w:sz w:val="28"/>
          <w:szCs w:val="28"/>
        </w:rPr>
        <w:t>-</w:t>
      </w:r>
      <w:r w:rsidRPr="000951EF"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2</w:t>
      </w:r>
      <w:r w:rsidR="005554A0">
        <w:rPr>
          <w:rFonts w:ascii="Times New Roman" w:hAnsi="Times New Roman" w:cs="Times New Roman"/>
          <w:sz w:val="28"/>
          <w:szCs w:val="28"/>
        </w:rPr>
        <w:t>.</w:t>
      </w:r>
      <w:r w:rsidRPr="000951EF">
        <w:rPr>
          <w:rFonts w:ascii="Times New Roman" w:hAnsi="Times New Roman" w:cs="Times New Roman"/>
          <w:sz w:val="28"/>
          <w:szCs w:val="28"/>
        </w:rPr>
        <w:t>000</w:t>
      </w:r>
      <w:r w:rsidR="005554A0">
        <w:rPr>
          <w:rFonts w:ascii="Times New Roman" w:hAnsi="Times New Roman" w:cs="Times New Roman"/>
          <w:sz w:val="28"/>
          <w:szCs w:val="28"/>
        </w:rPr>
        <w:t>.</w:t>
      </w:r>
      <w:r w:rsidRPr="000951EF">
        <w:rPr>
          <w:rFonts w:ascii="Times New Roman" w:hAnsi="Times New Roman" w:cs="Times New Roman"/>
          <w:sz w:val="28"/>
          <w:szCs w:val="28"/>
        </w:rPr>
        <w:t>047.</w:t>
      </w:r>
    </w:p>
    <w:p w:rsidR="000E4C57" w:rsidRDefault="000E4C57" w:rsidP="000951E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  <w:sectPr w:rsidR="000E4C57" w:rsidSect="000E4C57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583950" w:rsidRPr="000951EF" w:rsidRDefault="00583950" w:rsidP="000951E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951EF">
        <w:rPr>
          <w:rFonts w:ascii="Times New Roman" w:hAnsi="Times New Roman" w:cs="Times New Roman"/>
          <w:i/>
          <w:sz w:val="28"/>
          <w:szCs w:val="28"/>
        </w:rPr>
        <w:lastRenderedPageBreak/>
        <w:t>Наблюдение.</w:t>
      </w:r>
    </w:p>
    <w:p w:rsidR="00583950" w:rsidRPr="000951EF" w:rsidRDefault="00A55ECA" w:rsidP="000951EF">
      <w:pPr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6 января2013 </w:t>
      </w:r>
      <w:r w:rsidR="000E4C57">
        <w:rPr>
          <w:rFonts w:ascii="Times New Roman" w:hAnsi="Times New Roman" w:cs="Times New Roman"/>
          <w:i/>
          <w:sz w:val="28"/>
          <w:szCs w:val="28"/>
        </w:rPr>
        <w:t xml:space="preserve">года мы  провели наблюдение </w:t>
      </w:r>
      <w:r w:rsidR="00583950" w:rsidRPr="000951EF">
        <w:rPr>
          <w:rFonts w:ascii="Times New Roman" w:hAnsi="Times New Roman" w:cs="Times New Roman"/>
          <w:i/>
          <w:sz w:val="28"/>
          <w:szCs w:val="28"/>
        </w:rPr>
        <w:t xml:space="preserve"> в городе и выяснили, что числа можно увидеть:</w:t>
      </w:r>
    </w:p>
    <w:p w:rsidR="00583950" w:rsidRPr="000951EF" w:rsidRDefault="00583950" w:rsidP="000951E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в номерах наших домов, подъездов, этажей, квартир</w:t>
      </w:r>
      <w:r w:rsidR="000E4C5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E4C57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0E4C57">
        <w:rPr>
          <w:rFonts w:ascii="Times New Roman" w:hAnsi="Times New Roman" w:cs="Times New Roman"/>
          <w:sz w:val="28"/>
          <w:szCs w:val="28"/>
        </w:rPr>
        <w:t>. рис. 3-6)</w:t>
      </w:r>
      <w:r w:rsidRPr="000951EF">
        <w:rPr>
          <w:rFonts w:ascii="Times New Roman" w:hAnsi="Times New Roman" w:cs="Times New Roman"/>
          <w:sz w:val="28"/>
          <w:szCs w:val="28"/>
        </w:rPr>
        <w:t>;</w:t>
      </w:r>
    </w:p>
    <w:p w:rsidR="00583950" w:rsidRPr="000951EF" w:rsidRDefault="00583950" w:rsidP="000951E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в номерах машин</w:t>
      </w:r>
      <w:r w:rsidR="000E4C5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E4C57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0E4C57">
        <w:rPr>
          <w:rFonts w:ascii="Times New Roman" w:hAnsi="Times New Roman" w:cs="Times New Roman"/>
          <w:sz w:val="28"/>
          <w:szCs w:val="28"/>
        </w:rPr>
        <w:t>. рис. 7)</w:t>
      </w:r>
      <w:r w:rsidRPr="000951EF">
        <w:rPr>
          <w:rFonts w:ascii="Times New Roman" w:hAnsi="Times New Roman" w:cs="Times New Roman"/>
          <w:sz w:val="28"/>
          <w:szCs w:val="28"/>
        </w:rPr>
        <w:t>;</w:t>
      </w:r>
    </w:p>
    <w:p w:rsidR="00583950" w:rsidRPr="000951EF" w:rsidRDefault="00583950" w:rsidP="000951E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в режиме работы магазинов, аптек, почты и др</w:t>
      </w:r>
      <w:proofErr w:type="gramStart"/>
      <w:r w:rsidRPr="000951EF">
        <w:rPr>
          <w:rFonts w:ascii="Times New Roman" w:hAnsi="Times New Roman" w:cs="Times New Roman"/>
          <w:sz w:val="28"/>
          <w:szCs w:val="28"/>
        </w:rPr>
        <w:t>.</w:t>
      </w:r>
      <w:r w:rsidR="000E4C5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E4C57">
        <w:rPr>
          <w:rFonts w:ascii="Times New Roman" w:hAnsi="Times New Roman" w:cs="Times New Roman"/>
          <w:sz w:val="28"/>
          <w:szCs w:val="28"/>
        </w:rPr>
        <w:t>см. рис. 8);</w:t>
      </w:r>
    </w:p>
    <w:p w:rsidR="00583950" w:rsidRPr="000951EF" w:rsidRDefault="00583950" w:rsidP="000951E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в названиях магазина, аптеки</w:t>
      </w:r>
      <w:r w:rsidR="000E4C5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E4C57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0E4C57">
        <w:rPr>
          <w:rFonts w:ascii="Times New Roman" w:hAnsi="Times New Roman" w:cs="Times New Roman"/>
          <w:sz w:val="28"/>
          <w:szCs w:val="28"/>
        </w:rPr>
        <w:t>. рис. 9-10)</w:t>
      </w:r>
      <w:r w:rsidRPr="000951EF">
        <w:rPr>
          <w:rFonts w:ascii="Times New Roman" w:hAnsi="Times New Roman" w:cs="Times New Roman"/>
          <w:sz w:val="28"/>
          <w:szCs w:val="28"/>
        </w:rPr>
        <w:t>;</w:t>
      </w:r>
    </w:p>
    <w:p w:rsidR="00583950" w:rsidRPr="000951EF" w:rsidRDefault="00583950" w:rsidP="000951E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в номерах телефонов</w:t>
      </w:r>
      <w:r w:rsidR="000E4C57">
        <w:rPr>
          <w:rFonts w:ascii="Times New Roman" w:hAnsi="Times New Roman" w:cs="Times New Roman"/>
          <w:sz w:val="28"/>
          <w:szCs w:val="28"/>
        </w:rPr>
        <w:t xml:space="preserve"> (см</w:t>
      </w:r>
      <w:proofErr w:type="gramStart"/>
      <w:r w:rsidR="000E4C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E4C57">
        <w:rPr>
          <w:rFonts w:ascii="Times New Roman" w:hAnsi="Times New Roman" w:cs="Times New Roman"/>
          <w:sz w:val="28"/>
          <w:szCs w:val="28"/>
        </w:rPr>
        <w:t>ис. 11)</w:t>
      </w:r>
      <w:r w:rsidRPr="000951EF">
        <w:rPr>
          <w:rFonts w:ascii="Times New Roman" w:hAnsi="Times New Roman" w:cs="Times New Roman"/>
          <w:sz w:val="28"/>
          <w:szCs w:val="28"/>
        </w:rPr>
        <w:t>;</w:t>
      </w:r>
    </w:p>
    <w:p w:rsidR="00583950" w:rsidRPr="000951EF" w:rsidRDefault="00583950" w:rsidP="000951E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на часах</w:t>
      </w:r>
      <w:r w:rsidR="000E4C5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E4C57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0E4C57">
        <w:rPr>
          <w:rFonts w:ascii="Times New Roman" w:hAnsi="Times New Roman" w:cs="Times New Roman"/>
          <w:sz w:val="28"/>
          <w:szCs w:val="28"/>
        </w:rPr>
        <w:t>. рис.12)</w:t>
      </w:r>
      <w:r w:rsidRPr="000951EF">
        <w:rPr>
          <w:rFonts w:ascii="Times New Roman" w:hAnsi="Times New Roman" w:cs="Times New Roman"/>
          <w:sz w:val="28"/>
          <w:szCs w:val="28"/>
        </w:rPr>
        <w:t>;</w:t>
      </w:r>
    </w:p>
    <w:p w:rsidR="00583950" w:rsidRPr="000951EF" w:rsidRDefault="00583950" w:rsidP="000951E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на денежных купюрах и монетах</w:t>
      </w:r>
      <w:r w:rsidR="000E4C57">
        <w:rPr>
          <w:rFonts w:ascii="Times New Roman" w:hAnsi="Times New Roman" w:cs="Times New Roman"/>
          <w:sz w:val="28"/>
          <w:szCs w:val="28"/>
        </w:rPr>
        <w:t xml:space="preserve"> (см</w:t>
      </w:r>
      <w:proofErr w:type="gramStart"/>
      <w:r w:rsidR="000E4C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E4C57">
        <w:rPr>
          <w:rFonts w:ascii="Times New Roman" w:hAnsi="Times New Roman" w:cs="Times New Roman"/>
          <w:sz w:val="28"/>
          <w:szCs w:val="28"/>
        </w:rPr>
        <w:t>ис. 13-14)</w:t>
      </w:r>
      <w:r w:rsidRPr="000951EF">
        <w:rPr>
          <w:rFonts w:ascii="Times New Roman" w:hAnsi="Times New Roman" w:cs="Times New Roman"/>
          <w:sz w:val="28"/>
          <w:szCs w:val="28"/>
        </w:rPr>
        <w:t>;</w:t>
      </w:r>
    </w:p>
    <w:p w:rsidR="00583950" w:rsidRPr="000951EF" w:rsidRDefault="00583950" w:rsidP="000951E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на пультах; клавиатуре</w:t>
      </w:r>
      <w:r w:rsidR="000E4C57">
        <w:rPr>
          <w:rFonts w:ascii="Times New Roman" w:hAnsi="Times New Roman" w:cs="Times New Roman"/>
          <w:sz w:val="28"/>
          <w:szCs w:val="28"/>
        </w:rPr>
        <w:t xml:space="preserve"> (см</w:t>
      </w:r>
      <w:proofErr w:type="gramStart"/>
      <w:r w:rsidR="000E4C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E4C57">
        <w:rPr>
          <w:rFonts w:ascii="Times New Roman" w:hAnsi="Times New Roman" w:cs="Times New Roman"/>
          <w:sz w:val="28"/>
          <w:szCs w:val="28"/>
        </w:rPr>
        <w:t>ис. 15-16)</w:t>
      </w:r>
      <w:r w:rsidRPr="000951EF">
        <w:rPr>
          <w:rFonts w:ascii="Times New Roman" w:hAnsi="Times New Roman" w:cs="Times New Roman"/>
          <w:sz w:val="28"/>
          <w:szCs w:val="28"/>
        </w:rPr>
        <w:t>;</w:t>
      </w:r>
    </w:p>
    <w:p w:rsidR="00583950" w:rsidRPr="000951EF" w:rsidRDefault="00583950" w:rsidP="000951E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на ценниках в магазине</w:t>
      </w:r>
      <w:r w:rsidR="000E4C5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E4C57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0E4C57">
        <w:rPr>
          <w:rFonts w:ascii="Times New Roman" w:hAnsi="Times New Roman" w:cs="Times New Roman"/>
          <w:sz w:val="28"/>
          <w:szCs w:val="28"/>
        </w:rPr>
        <w:t>. рис. 17)</w:t>
      </w:r>
      <w:r w:rsidRPr="000951EF">
        <w:rPr>
          <w:rFonts w:ascii="Times New Roman" w:hAnsi="Times New Roman" w:cs="Times New Roman"/>
          <w:sz w:val="28"/>
          <w:szCs w:val="28"/>
        </w:rPr>
        <w:t>;</w:t>
      </w:r>
    </w:p>
    <w:p w:rsidR="00583950" w:rsidRPr="000951EF" w:rsidRDefault="00583950" w:rsidP="000951E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на дорожных знаках</w:t>
      </w:r>
      <w:r w:rsidR="000E4C5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E4C57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0E4C57">
        <w:rPr>
          <w:rFonts w:ascii="Times New Roman" w:hAnsi="Times New Roman" w:cs="Times New Roman"/>
          <w:sz w:val="28"/>
          <w:szCs w:val="28"/>
        </w:rPr>
        <w:t>. рис. 18)</w:t>
      </w:r>
      <w:r w:rsidRPr="000951EF">
        <w:rPr>
          <w:rFonts w:ascii="Times New Roman" w:hAnsi="Times New Roman" w:cs="Times New Roman"/>
          <w:sz w:val="28"/>
          <w:szCs w:val="28"/>
        </w:rPr>
        <w:t>.</w:t>
      </w:r>
    </w:p>
    <w:p w:rsidR="00583950" w:rsidRPr="000951EF" w:rsidRDefault="00583950" w:rsidP="000951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950" w:rsidRPr="000951EF" w:rsidRDefault="00583950" w:rsidP="000951E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951EF">
        <w:rPr>
          <w:rFonts w:ascii="Times New Roman" w:hAnsi="Times New Roman" w:cs="Times New Roman"/>
          <w:b/>
          <w:sz w:val="28"/>
          <w:szCs w:val="28"/>
        </w:rPr>
        <w:t>Выводы и предложения.</w:t>
      </w:r>
    </w:p>
    <w:p w:rsidR="00583950" w:rsidRPr="000951EF" w:rsidRDefault="00583950" w:rsidP="000951E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Из литературных источников мы узнали, где можно встретить числа.</w:t>
      </w:r>
    </w:p>
    <w:p w:rsidR="00583950" w:rsidRPr="000951EF" w:rsidRDefault="00583950" w:rsidP="000951E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С помощью наблюдения мы узнали, что числа помогают нам определить адрес дома, узнать время, цену, номера машин, телефонов, режим работы магазинов, аптек, почты.</w:t>
      </w:r>
    </w:p>
    <w:p w:rsidR="00583950" w:rsidRDefault="00583950" w:rsidP="000951E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В результате нашей работы мы узнали,  как используются числа в нашей жизни. И поняли, что без знания математики обойтись невозможно.</w:t>
      </w:r>
    </w:p>
    <w:p w:rsidR="003D6CC3" w:rsidRDefault="003D6CC3" w:rsidP="00AE40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0C9" w:rsidRDefault="00AE40C9" w:rsidP="00AE40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0C9" w:rsidRDefault="00AE40C9" w:rsidP="00AE40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0C9" w:rsidRPr="000951EF" w:rsidRDefault="00AE40C9" w:rsidP="00AE40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C57" w:rsidRDefault="000E4C57" w:rsidP="000951EF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</w:p>
    <w:p w:rsidR="005554A0" w:rsidRDefault="005554A0" w:rsidP="000951EF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  <w:sectPr w:rsidR="005554A0" w:rsidSect="000E4C57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583950" w:rsidRPr="003D6CC3" w:rsidRDefault="00583950" w:rsidP="001C0484">
      <w:pPr>
        <w:tabs>
          <w:tab w:val="left" w:pos="30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6CC3">
        <w:rPr>
          <w:rFonts w:ascii="Times New Roman" w:hAnsi="Times New Roman" w:cs="Times New Roman"/>
          <w:b/>
          <w:sz w:val="28"/>
          <w:szCs w:val="28"/>
        </w:rPr>
        <w:lastRenderedPageBreak/>
        <w:t>Ю. Яковлев</w:t>
      </w:r>
    </w:p>
    <w:p w:rsidR="00583950" w:rsidRPr="000951EF" w:rsidRDefault="00583950" w:rsidP="001C0484">
      <w:pPr>
        <w:tabs>
          <w:tab w:val="left" w:pos="30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Давайте, ребята, учиться считать,</w:t>
      </w:r>
    </w:p>
    <w:p w:rsidR="00583950" w:rsidRPr="000951EF" w:rsidRDefault="00583950" w:rsidP="001C0484">
      <w:pPr>
        <w:tabs>
          <w:tab w:val="left" w:pos="30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Делить, умножать, прибавлять, вычитать.</w:t>
      </w:r>
    </w:p>
    <w:p w:rsidR="00583950" w:rsidRPr="000951EF" w:rsidRDefault="00583950" w:rsidP="001C0484">
      <w:pPr>
        <w:tabs>
          <w:tab w:val="left" w:pos="30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Запомните все, что без точного счета</w:t>
      </w:r>
    </w:p>
    <w:p w:rsidR="00583950" w:rsidRPr="000951EF" w:rsidRDefault="00583950" w:rsidP="001C0484">
      <w:pPr>
        <w:tabs>
          <w:tab w:val="left" w:pos="30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Не сдвинется с места любая работа.</w:t>
      </w:r>
    </w:p>
    <w:p w:rsidR="00583950" w:rsidRPr="000951EF" w:rsidRDefault="00583950" w:rsidP="001C0484">
      <w:pPr>
        <w:tabs>
          <w:tab w:val="left" w:pos="30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83950" w:rsidRPr="000951EF" w:rsidRDefault="00583950" w:rsidP="001C0484">
      <w:pPr>
        <w:tabs>
          <w:tab w:val="left" w:pos="30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Без счета не будет на улице света.</w:t>
      </w:r>
    </w:p>
    <w:p w:rsidR="00583950" w:rsidRPr="000951EF" w:rsidRDefault="00583950" w:rsidP="001C0484">
      <w:pPr>
        <w:tabs>
          <w:tab w:val="left" w:pos="30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Без счета не сможет подняться ракета.</w:t>
      </w:r>
    </w:p>
    <w:p w:rsidR="00583950" w:rsidRPr="000951EF" w:rsidRDefault="00583950" w:rsidP="001C0484">
      <w:pPr>
        <w:tabs>
          <w:tab w:val="left" w:pos="30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Без счета письмо не найдет адресата,</w:t>
      </w:r>
    </w:p>
    <w:p w:rsidR="00583950" w:rsidRPr="000951EF" w:rsidRDefault="00583950" w:rsidP="001C0484">
      <w:pPr>
        <w:tabs>
          <w:tab w:val="left" w:pos="30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И в прятки сыграть не сумеют ребята.</w:t>
      </w:r>
    </w:p>
    <w:p w:rsidR="00583950" w:rsidRPr="000951EF" w:rsidRDefault="00583950" w:rsidP="001C0484">
      <w:pPr>
        <w:tabs>
          <w:tab w:val="left" w:pos="30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83950" w:rsidRPr="000951EF" w:rsidRDefault="00583950" w:rsidP="001C0484">
      <w:pPr>
        <w:tabs>
          <w:tab w:val="left" w:pos="30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lastRenderedPageBreak/>
        <w:t>Летит выше звезд арифметика наша,</w:t>
      </w:r>
    </w:p>
    <w:p w:rsidR="00583950" w:rsidRPr="000951EF" w:rsidRDefault="00583950" w:rsidP="001C0484">
      <w:pPr>
        <w:tabs>
          <w:tab w:val="left" w:pos="30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Уходит в моря, строит здания, пашет,</w:t>
      </w:r>
    </w:p>
    <w:p w:rsidR="00583950" w:rsidRPr="000951EF" w:rsidRDefault="00583950" w:rsidP="001C0484">
      <w:pPr>
        <w:tabs>
          <w:tab w:val="left" w:pos="30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Сажает деревья, турбины кует,</w:t>
      </w:r>
    </w:p>
    <w:p w:rsidR="00583950" w:rsidRDefault="00583950" w:rsidP="001C0484">
      <w:pPr>
        <w:tabs>
          <w:tab w:val="left" w:pos="30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До самого неба рукой достает.</w:t>
      </w:r>
    </w:p>
    <w:p w:rsidR="005554A0" w:rsidRPr="000951EF" w:rsidRDefault="005554A0" w:rsidP="001C0484">
      <w:pPr>
        <w:tabs>
          <w:tab w:val="left" w:pos="30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83950" w:rsidRPr="000951EF" w:rsidRDefault="00583950" w:rsidP="001C0484">
      <w:pPr>
        <w:tabs>
          <w:tab w:val="left" w:pos="30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Считайте, ребята, точнее считайте:</w:t>
      </w:r>
    </w:p>
    <w:p w:rsidR="00583950" w:rsidRPr="000951EF" w:rsidRDefault="00583950" w:rsidP="001C0484">
      <w:pPr>
        <w:tabs>
          <w:tab w:val="left" w:pos="30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Хорошее дело смелей прибавляйте,</w:t>
      </w:r>
    </w:p>
    <w:p w:rsidR="00583950" w:rsidRPr="000951EF" w:rsidRDefault="00583950" w:rsidP="001C0484">
      <w:pPr>
        <w:tabs>
          <w:tab w:val="left" w:pos="30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Плохие дела поскорей вычитайте.</w:t>
      </w:r>
    </w:p>
    <w:p w:rsidR="00583950" w:rsidRPr="000951EF" w:rsidRDefault="00583950" w:rsidP="001C0484">
      <w:pPr>
        <w:tabs>
          <w:tab w:val="left" w:pos="30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Учебник научит вас точному счету,</w:t>
      </w:r>
    </w:p>
    <w:p w:rsidR="00583950" w:rsidRPr="000951EF" w:rsidRDefault="00583950" w:rsidP="001C0484">
      <w:pPr>
        <w:tabs>
          <w:tab w:val="left" w:pos="30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Скорей за работу, скорей за работу!</w:t>
      </w:r>
      <w:r w:rsidRPr="000951EF">
        <w:rPr>
          <w:rFonts w:ascii="Times New Roman" w:hAnsi="Times New Roman" w:cs="Times New Roman"/>
          <w:sz w:val="28"/>
          <w:szCs w:val="28"/>
        </w:rPr>
        <w:tab/>
      </w:r>
    </w:p>
    <w:p w:rsidR="000E4C57" w:rsidRDefault="000E4C57" w:rsidP="000951EF">
      <w:pPr>
        <w:tabs>
          <w:tab w:val="left" w:pos="3030"/>
        </w:tabs>
        <w:rPr>
          <w:rFonts w:ascii="Times New Roman" w:hAnsi="Times New Roman" w:cs="Times New Roman"/>
          <w:b/>
          <w:sz w:val="28"/>
          <w:szCs w:val="28"/>
        </w:rPr>
        <w:sectPr w:rsidR="000E4C57" w:rsidSect="000E4C57">
          <w:type w:val="continuous"/>
          <w:pgSz w:w="11906" w:h="16838"/>
          <w:pgMar w:top="709" w:right="850" w:bottom="1134" w:left="993" w:header="708" w:footer="708" w:gutter="0"/>
          <w:cols w:num="2" w:space="708"/>
          <w:docGrid w:linePitch="360"/>
        </w:sectPr>
      </w:pPr>
    </w:p>
    <w:p w:rsidR="000E4C57" w:rsidRDefault="000E4C57" w:rsidP="000951EF">
      <w:pPr>
        <w:tabs>
          <w:tab w:val="left" w:pos="3030"/>
        </w:tabs>
        <w:rPr>
          <w:rFonts w:ascii="Times New Roman" w:hAnsi="Times New Roman" w:cs="Times New Roman"/>
          <w:b/>
          <w:sz w:val="28"/>
          <w:szCs w:val="28"/>
        </w:rPr>
      </w:pPr>
    </w:p>
    <w:p w:rsidR="000E4C57" w:rsidRDefault="000E4C57" w:rsidP="000951EF">
      <w:pPr>
        <w:tabs>
          <w:tab w:val="left" w:pos="3030"/>
        </w:tabs>
        <w:rPr>
          <w:rFonts w:ascii="Times New Roman" w:hAnsi="Times New Roman" w:cs="Times New Roman"/>
          <w:b/>
          <w:sz w:val="28"/>
          <w:szCs w:val="28"/>
        </w:rPr>
      </w:pPr>
    </w:p>
    <w:p w:rsidR="000E4C57" w:rsidRDefault="000E4C57" w:rsidP="000951EF">
      <w:pPr>
        <w:tabs>
          <w:tab w:val="left" w:pos="3030"/>
        </w:tabs>
        <w:rPr>
          <w:rFonts w:ascii="Times New Roman" w:hAnsi="Times New Roman" w:cs="Times New Roman"/>
          <w:b/>
          <w:sz w:val="28"/>
          <w:szCs w:val="28"/>
        </w:rPr>
      </w:pPr>
    </w:p>
    <w:p w:rsidR="001C0484" w:rsidRDefault="001C0484" w:rsidP="000951EF">
      <w:pPr>
        <w:tabs>
          <w:tab w:val="left" w:pos="3030"/>
        </w:tabs>
        <w:rPr>
          <w:rFonts w:ascii="Times New Roman" w:hAnsi="Times New Roman" w:cs="Times New Roman"/>
          <w:b/>
          <w:sz w:val="28"/>
          <w:szCs w:val="28"/>
        </w:rPr>
      </w:pPr>
    </w:p>
    <w:p w:rsidR="001C0484" w:rsidRDefault="001C0484" w:rsidP="000951EF">
      <w:pPr>
        <w:tabs>
          <w:tab w:val="left" w:pos="3030"/>
        </w:tabs>
        <w:rPr>
          <w:rFonts w:ascii="Times New Roman" w:hAnsi="Times New Roman" w:cs="Times New Roman"/>
          <w:b/>
          <w:sz w:val="28"/>
          <w:szCs w:val="28"/>
        </w:rPr>
      </w:pPr>
    </w:p>
    <w:p w:rsidR="00583950" w:rsidRPr="000951EF" w:rsidRDefault="00583950" w:rsidP="000951EF">
      <w:pPr>
        <w:tabs>
          <w:tab w:val="left" w:pos="3030"/>
        </w:tabs>
        <w:rPr>
          <w:rFonts w:ascii="Times New Roman" w:hAnsi="Times New Roman" w:cs="Times New Roman"/>
          <w:b/>
          <w:sz w:val="28"/>
          <w:szCs w:val="28"/>
        </w:rPr>
      </w:pPr>
      <w:r w:rsidRPr="000951EF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583950" w:rsidRPr="000951EF" w:rsidRDefault="00583950" w:rsidP="000951EF">
      <w:pPr>
        <w:numPr>
          <w:ilvl w:val="0"/>
          <w:numId w:val="2"/>
        </w:num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 xml:space="preserve">Сысоев В.Д. Пословицы и поговорки. – Москва, АСТ: </w:t>
      </w:r>
      <w:proofErr w:type="spellStart"/>
      <w:r w:rsidRPr="000951EF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0951EF">
        <w:rPr>
          <w:rFonts w:ascii="Times New Roman" w:hAnsi="Times New Roman" w:cs="Times New Roman"/>
          <w:sz w:val="28"/>
          <w:szCs w:val="28"/>
        </w:rPr>
        <w:t>, 2009 – 191с.</w:t>
      </w:r>
    </w:p>
    <w:p w:rsidR="00583950" w:rsidRPr="000951EF" w:rsidRDefault="00583950" w:rsidP="000951EF">
      <w:pPr>
        <w:numPr>
          <w:ilvl w:val="0"/>
          <w:numId w:val="2"/>
        </w:num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Собрание пословиц и поговорок русского народа. – Москва: КРОН-ПРЕСС, 1996. – 240с.</w:t>
      </w:r>
    </w:p>
    <w:p w:rsidR="00583950" w:rsidRPr="000951EF" w:rsidRDefault="00583950" w:rsidP="000951EF">
      <w:pPr>
        <w:numPr>
          <w:ilvl w:val="0"/>
          <w:numId w:val="2"/>
        </w:num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Старинные русские пословицы и поговорки – Москва: Детская литература, 1983. – 32с.</w:t>
      </w:r>
    </w:p>
    <w:p w:rsidR="00583950" w:rsidRPr="000951EF" w:rsidRDefault="00583950" w:rsidP="000951EF">
      <w:pPr>
        <w:rPr>
          <w:rFonts w:ascii="Times New Roman" w:hAnsi="Times New Roman" w:cs="Times New Roman"/>
          <w:sz w:val="28"/>
          <w:szCs w:val="28"/>
        </w:rPr>
      </w:pPr>
      <w:r w:rsidRPr="000951EF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583950" w:rsidRPr="000951EF" w:rsidRDefault="000F747B" w:rsidP="000951EF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583950" w:rsidRPr="000951E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deti-lit.ru/writings/2242/_aview_b479</w:t>
        </w:r>
      </w:hyperlink>
    </w:p>
    <w:p w:rsidR="00583950" w:rsidRDefault="000F747B" w:rsidP="000951EF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5554A0" w:rsidRPr="00E90F33">
          <w:rPr>
            <w:rStyle w:val="a4"/>
            <w:rFonts w:ascii="Times New Roman" w:hAnsi="Times New Roman" w:cs="Times New Roman"/>
            <w:sz w:val="28"/>
            <w:szCs w:val="28"/>
          </w:rPr>
          <w:t>http://www.new-numerology.ru/osnovi.htm</w:t>
        </w:r>
      </w:hyperlink>
    </w:p>
    <w:p w:rsidR="005554A0" w:rsidRDefault="005554A0" w:rsidP="000951EF">
      <w:pPr>
        <w:rPr>
          <w:rFonts w:ascii="Times New Roman" w:hAnsi="Times New Roman" w:cs="Times New Roman"/>
          <w:sz w:val="28"/>
          <w:szCs w:val="28"/>
        </w:rPr>
      </w:pPr>
    </w:p>
    <w:p w:rsidR="005554A0" w:rsidRDefault="005554A0" w:rsidP="000951EF">
      <w:pPr>
        <w:rPr>
          <w:rFonts w:ascii="Times New Roman" w:hAnsi="Times New Roman" w:cs="Times New Roman"/>
          <w:sz w:val="28"/>
          <w:szCs w:val="28"/>
        </w:rPr>
      </w:pPr>
    </w:p>
    <w:p w:rsidR="005554A0" w:rsidRDefault="005554A0" w:rsidP="000951EF">
      <w:pPr>
        <w:rPr>
          <w:rFonts w:ascii="Times New Roman" w:hAnsi="Times New Roman" w:cs="Times New Roman"/>
          <w:sz w:val="28"/>
          <w:szCs w:val="28"/>
        </w:rPr>
      </w:pPr>
    </w:p>
    <w:p w:rsidR="001C0484" w:rsidRDefault="001C0484" w:rsidP="000951EF">
      <w:pPr>
        <w:rPr>
          <w:rFonts w:ascii="Times New Roman" w:hAnsi="Times New Roman" w:cs="Times New Roman"/>
          <w:sz w:val="28"/>
          <w:szCs w:val="28"/>
        </w:rPr>
      </w:pPr>
    </w:p>
    <w:p w:rsidR="001C0484" w:rsidRDefault="001C0484" w:rsidP="000951EF">
      <w:pPr>
        <w:rPr>
          <w:rFonts w:ascii="Times New Roman" w:hAnsi="Times New Roman" w:cs="Times New Roman"/>
          <w:sz w:val="28"/>
          <w:szCs w:val="28"/>
        </w:rPr>
      </w:pPr>
    </w:p>
    <w:p w:rsidR="001C0484" w:rsidRDefault="001C0484" w:rsidP="000951EF">
      <w:pPr>
        <w:rPr>
          <w:rFonts w:ascii="Times New Roman" w:hAnsi="Times New Roman" w:cs="Times New Roman"/>
          <w:sz w:val="28"/>
          <w:szCs w:val="28"/>
        </w:rPr>
      </w:pPr>
    </w:p>
    <w:p w:rsidR="001C0484" w:rsidRPr="000951EF" w:rsidRDefault="001C0484" w:rsidP="000951EF">
      <w:pPr>
        <w:rPr>
          <w:rFonts w:ascii="Times New Roman" w:hAnsi="Times New Roman" w:cs="Times New Roman"/>
          <w:sz w:val="28"/>
          <w:szCs w:val="28"/>
        </w:rPr>
      </w:pPr>
    </w:p>
    <w:p w:rsidR="003F0F64" w:rsidRDefault="000951EF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.</w:t>
      </w:r>
    </w:p>
    <w:p w:rsidR="00AC0ADD" w:rsidRDefault="00AE40C9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. 1-2. В </w:t>
      </w:r>
      <w:r w:rsidR="00AC0ADD">
        <w:rPr>
          <w:rFonts w:ascii="Times New Roman" w:hAnsi="Times New Roman" w:cs="Times New Roman"/>
          <w:b/>
          <w:sz w:val="28"/>
          <w:szCs w:val="28"/>
        </w:rPr>
        <w:t xml:space="preserve"> библиотеке.</w:t>
      </w:r>
    </w:p>
    <w:p w:rsidR="00AC0ADD" w:rsidRDefault="00AC0ADD" w:rsidP="000951EF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41318" cy="1981200"/>
            <wp:effectExtent l="19050" t="0" r="6632" b="0"/>
            <wp:docPr id="3" name="Рисунок 2" descr="DSC02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71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862" cy="198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76550" cy="1979254"/>
            <wp:effectExtent l="19050" t="0" r="0" b="0"/>
            <wp:docPr id="20" name="Рисунок 19" descr="DSC02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71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4999" cy="197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ADD" w:rsidRDefault="00AC0ADD" w:rsidP="00AC0AD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0ADD" w:rsidRDefault="00AC0ADD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3-6. Наблюдение за числами в городе (номера домов, подъездов, этажей, квартир).</w:t>
      </w:r>
    </w:p>
    <w:p w:rsidR="00AC0ADD" w:rsidRDefault="00AC0ADD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89186" cy="2017105"/>
            <wp:effectExtent l="19050" t="0" r="0" b="0"/>
            <wp:docPr id="21" name="Рисунок 20" descr="DSC02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69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9186" cy="201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92112" cy="2019300"/>
            <wp:effectExtent l="19050" t="0" r="0" b="0"/>
            <wp:docPr id="22" name="Рисунок 21" descr="DSC02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7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2112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31" w:rsidRDefault="00556231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3263" w:rsidRDefault="00F93263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62286" cy="2072038"/>
            <wp:effectExtent l="19050" t="0" r="0" b="0"/>
            <wp:docPr id="6" name="Рисунок 6" descr="C:\Оля\Проектная работа\Проект Числа вокруг нас\IMG_3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Оля\Проектная работа\Проект Числа вокруг нас\IMG_31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643" cy="207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18960" cy="2114550"/>
            <wp:effectExtent l="19050" t="0" r="440" b="0"/>
            <wp:docPr id="7" name="Рисунок 7" descr="C:\Оля\Проектная работа\Проект Числа вокруг нас\IMG_3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Оля\Проектная работа\Проект Числа вокруг нас\IMG_31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66" cy="211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ADD" w:rsidRDefault="00AC0ADD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0ADD" w:rsidRDefault="00AC0ADD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0ADD" w:rsidRDefault="00AC0ADD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3263" w:rsidRDefault="00AC0ADD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7 Наблюдение за числами в городе (в номерах машин).</w:t>
      </w:r>
    </w:p>
    <w:p w:rsidR="00F93263" w:rsidRDefault="00AC0ADD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20925" cy="1740880"/>
            <wp:effectExtent l="19050" t="0" r="3175" b="0"/>
            <wp:docPr id="23" name="Рисунок 22" descr="DSC02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69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174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2A5" w:rsidRDefault="00E152A5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3263" w:rsidRDefault="00F93263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8 Наблюдение за числами в городе (в режиме почты).</w:t>
      </w:r>
    </w:p>
    <w:p w:rsidR="00E152A5" w:rsidRDefault="00E152A5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71775" cy="2079053"/>
            <wp:effectExtent l="19050" t="0" r="9525" b="0"/>
            <wp:docPr id="24" name="Рисунок 23" descr="DSC02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71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7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2A5" w:rsidRDefault="00E152A5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3263" w:rsidRDefault="00F93263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9-10. Наблюдение за числами в городе (в названиях магазина, аптеки).</w:t>
      </w:r>
    </w:p>
    <w:p w:rsidR="00E152A5" w:rsidRDefault="00E152A5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77824" cy="1933575"/>
            <wp:effectExtent l="19050" t="0" r="0" b="0"/>
            <wp:docPr id="25" name="Рисунок 24" descr="DSC02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75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824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69177" cy="1933575"/>
            <wp:effectExtent l="19050" t="0" r="0" b="0"/>
            <wp:docPr id="26" name="Рисунок 25" descr="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1054" cy="193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2A5" w:rsidRDefault="00E152A5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52A5" w:rsidRDefault="00E152A5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52A5" w:rsidRDefault="00E152A5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3263" w:rsidRDefault="00F93263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ис. 11 Наблюдение за числами в городе (в номерах телефонов).</w:t>
      </w:r>
    </w:p>
    <w:p w:rsidR="00E152A5" w:rsidRDefault="00E152A5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39729" cy="1905000"/>
            <wp:effectExtent l="19050" t="0" r="0" b="0"/>
            <wp:docPr id="28" name="Рисунок 27" descr="DSC02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74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9729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263" w:rsidRDefault="00F93263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3263" w:rsidRDefault="00F93263" w:rsidP="00F932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12 Наблюдение за числами в городе (на часах).</w:t>
      </w:r>
    </w:p>
    <w:p w:rsidR="00F93263" w:rsidRDefault="00E152A5" w:rsidP="00F932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81300" cy="2086302"/>
            <wp:effectExtent l="19050" t="0" r="0" b="0"/>
            <wp:docPr id="27" name="Рисунок 13" descr="C:\Оля\Проектная работа\Проект Числа вокруг нас\IMG_3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Оля\Проектная работа\Проект Числа вокруг нас\IMG_31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912" cy="2089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68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81003" cy="2085975"/>
            <wp:effectExtent l="19050" t="0" r="297" b="0"/>
            <wp:docPr id="29" name="Рисунок 28" descr="DSC02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75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003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CE" w:rsidRDefault="008368CE" w:rsidP="008368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13-14. Наблюдение за числами в городе (на денежных купюрах и монетах).</w:t>
      </w:r>
    </w:p>
    <w:p w:rsidR="00E152A5" w:rsidRDefault="00E152A5" w:rsidP="008368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09825" cy="1807562"/>
            <wp:effectExtent l="19050" t="0" r="9525" b="0"/>
            <wp:docPr id="34" name="Рисунок 33" descr="DSC02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76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703" cy="18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09825" cy="1807562"/>
            <wp:effectExtent l="19050" t="0" r="9525" b="0"/>
            <wp:docPr id="35" name="Рисунок 34" descr="DSC02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76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0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2A5" w:rsidRDefault="00E152A5" w:rsidP="00E152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52A5" w:rsidRDefault="00E152A5" w:rsidP="00E152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52A5" w:rsidRDefault="00E152A5" w:rsidP="00E152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52A5" w:rsidRDefault="00E152A5" w:rsidP="00E152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52A5" w:rsidRDefault="00E152A5" w:rsidP="00E152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0484" w:rsidRDefault="001C0484" w:rsidP="00E152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52A5" w:rsidRDefault="00E152A5" w:rsidP="00E152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15-16. Наблюдение за числами в городе (на пультах и клавиатуре).</w:t>
      </w:r>
    </w:p>
    <w:p w:rsidR="00E152A5" w:rsidRDefault="00E152A5" w:rsidP="008368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68CE" w:rsidRDefault="008368CE" w:rsidP="008368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43509" cy="1809750"/>
            <wp:effectExtent l="19050" t="0" r="0" b="0"/>
            <wp:docPr id="16" name="Рисунок 16" descr="C:\Оля\Проектная работа\Проект Числа вокруг нас\013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Оля\Проектная работа\Проект Числа вокруг нас\013_larg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509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641912" cy="1857375"/>
            <wp:effectExtent l="19050" t="0" r="0" b="0"/>
            <wp:docPr id="17" name="Рисунок 17" descr="C:\Оля\Проектная работа\Проект Числа вокруг нас\146694_v0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Оля\Проектная работа\Проект Числа вокруг нас\146694_v01_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912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263" w:rsidRDefault="00F93263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68CE" w:rsidRDefault="008368CE" w:rsidP="008368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17. Наблюдение за числами в городе (на ценниках в магазине).</w:t>
      </w:r>
    </w:p>
    <w:p w:rsidR="00E152A5" w:rsidRDefault="00E152A5" w:rsidP="008368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52A5" w:rsidRDefault="00D12C37" w:rsidP="008368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43225" cy="1733507"/>
            <wp:effectExtent l="19050" t="0" r="0" b="0"/>
            <wp:docPr id="37" name="Рисунок 35" descr="2013-02-08 19.17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2-08 19.17.0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433" cy="173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43175" cy="1781175"/>
            <wp:effectExtent l="19050" t="0" r="9525" b="0"/>
            <wp:docPr id="38" name="Рисунок 37" descr="2013-02-08 19.16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2-08 19.16.53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039" cy="178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37" w:rsidRDefault="00D12C37" w:rsidP="008368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C37" w:rsidRDefault="00D12C37" w:rsidP="008368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52A5" w:rsidRDefault="00E152A5" w:rsidP="008368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18. Наблюдение за числами в городе (на дорожных знаках).</w:t>
      </w:r>
    </w:p>
    <w:p w:rsidR="008368CE" w:rsidRDefault="008368CE" w:rsidP="008368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15790" cy="2028825"/>
            <wp:effectExtent l="19050" t="0" r="0" b="0"/>
            <wp:docPr id="19" name="Рисунок 19" descr="C:\Оля\Проектная работа\Проект Числа вокруг нас\IMG_3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Оля\Проектная работа\Проект Числа вокруг нас\IMG_31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66" cy="202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C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C3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52427" cy="2038350"/>
            <wp:effectExtent l="19050" t="0" r="273" b="0"/>
            <wp:docPr id="39" name="Рисунок 38" descr="DSC02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695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427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CE" w:rsidRPr="000951EF" w:rsidRDefault="008368CE" w:rsidP="000951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368CE" w:rsidRPr="000951EF" w:rsidSect="00303498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CCB"/>
    <w:multiLevelType w:val="hybridMultilevel"/>
    <w:tmpl w:val="1C0C3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B2BDC"/>
    <w:multiLevelType w:val="hybridMultilevel"/>
    <w:tmpl w:val="5D863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778AD"/>
    <w:multiLevelType w:val="hybridMultilevel"/>
    <w:tmpl w:val="9DB49170"/>
    <w:lvl w:ilvl="0" w:tplc="67721E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C191313"/>
    <w:multiLevelType w:val="hybridMultilevel"/>
    <w:tmpl w:val="0DEEA5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AF26C6"/>
    <w:multiLevelType w:val="hybridMultilevel"/>
    <w:tmpl w:val="68EA701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D10600"/>
    <w:multiLevelType w:val="hybridMultilevel"/>
    <w:tmpl w:val="CF5A4804"/>
    <w:lvl w:ilvl="0" w:tplc="67721E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290464"/>
    <w:multiLevelType w:val="hybridMultilevel"/>
    <w:tmpl w:val="3F38C6D6"/>
    <w:lvl w:ilvl="0" w:tplc="67721E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80169"/>
    <w:multiLevelType w:val="hybridMultilevel"/>
    <w:tmpl w:val="859C18FA"/>
    <w:lvl w:ilvl="0" w:tplc="67721E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F0D062F"/>
    <w:multiLevelType w:val="hybridMultilevel"/>
    <w:tmpl w:val="2522E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0B2CA5"/>
    <w:multiLevelType w:val="hybridMultilevel"/>
    <w:tmpl w:val="04F0CE3A"/>
    <w:lvl w:ilvl="0" w:tplc="67721E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14325AA"/>
    <w:multiLevelType w:val="hybridMultilevel"/>
    <w:tmpl w:val="52E6C7AA"/>
    <w:lvl w:ilvl="0" w:tplc="67721E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80EE7"/>
    <w:multiLevelType w:val="hybridMultilevel"/>
    <w:tmpl w:val="B9E080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F252CB4"/>
    <w:multiLevelType w:val="hybridMultilevel"/>
    <w:tmpl w:val="E2D834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3E8543C"/>
    <w:multiLevelType w:val="hybridMultilevel"/>
    <w:tmpl w:val="AD4CE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12"/>
  </w:num>
  <w:num w:numId="10">
    <w:abstractNumId w:val="2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3950"/>
    <w:rsid w:val="00017844"/>
    <w:rsid w:val="000951EF"/>
    <w:rsid w:val="000E4C57"/>
    <w:rsid w:val="000F747B"/>
    <w:rsid w:val="001A6EDD"/>
    <w:rsid w:val="001C0484"/>
    <w:rsid w:val="00303498"/>
    <w:rsid w:val="003D6CC3"/>
    <w:rsid w:val="003F0F64"/>
    <w:rsid w:val="004225C4"/>
    <w:rsid w:val="005554A0"/>
    <w:rsid w:val="00556231"/>
    <w:rsid w:val="00583950"/>
    <w:rsid w:val="00685527"/>
    <w:rsid w:val="008368CE"/>
    <w:rsid w:val="008D5A80"/>
    <w:rsid w:val="0094241C"/>
    <w:rsid w:val="009803EB"/>
    <w:rsid w:val="009B3A52"/>
    <w:rsid w:val="00A55ECA"/>
    <w:rsid w:val="00A6015D"/>
    <w:rsid w:val="00AC0ADD"/>
    <w:rsid w:val="00AE40C9"/>
    <w:rsid w:val="00C067C2"/>
    <w:rsid w:val="00C209D6"/>
    <w:rsid w:val="00CC2268"/>
    <w:rsid w:val="00CF2274"/>
    <w:rsid w:val="00D12C37"/>
    <w:rsid w:val="00DA1EDD"/>
    <w:rsid w:val="00DB401F"/>
    <w:rsid w:val="00E152A5"/>
    <w:rsid w:val="00F123EE"/>
    <w:rsid w:val="00F93263"/>
    <w:rsid w:val="00FB0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95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395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5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2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://www.new-numerology.ru/osnovi.ht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deti-lit.ru/writings/2242/_aview_b479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DE36-CA80-46B7-A124-505816C9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cp:lastPrinted>2011-03-28T13:43:00Z</cp:lastPrinted>
  <dcterms:created xsi:type="dcterms:W3CDTF">2013-02-08T16:36:00Z</dcterms:created>
  <dcterms:modified xsi:type="dcterms:W3CDTF">2001-12-31T21:42:00Z</dcterms:modified>
</cp:coreProperties>
</file>